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78" w:rsidRPr="002707A5" w:rsidRDefault="00F66578" w:rsidP="008874C7">
      <w:pPr>
        <w:jc w:val="right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>ANEXO III DA RESOLUÇÃO Nº 00</w:t>
      </w:r>
      <w:r w:rsidR="005B64A4" w:rsidRPr="002707A5">
        <w:rPr>
          <w:rFonts w:ascii="Arial" w:hAnsi="Arial" w:cs="Arial"/>
          <w:sz w:val="24"/>
          <w:szCs w:val="24"/>
        </w:rPr>
        <w:t>3</w:t>
      </w:r>
      <w:r w:rsidRPr="002707A5">
        <w:rPr>
          <w:rFonts w:ascii="Arial" w:hAnsi="Arial" w:cs="Arial"/>
          <w:sz w:val="24"/>
          <w:szCs w:val="24"/>
        </w:rPr>
        <w:t>/201</w:t>
      </w:r>
      <w:r w:rsidR="004A7487">
        <w:rPr>
          <w:rFonts w:ascii="Arial" w:hAnsi="Arial" w:cs="Arial"/>
          <w:sz w:val="24"/>
          <w:szCs w:val="24"/>
        </w:rPr>
        <w:t>9</w:t>
      </w:r>
      <w:r w:rsidRPr="002707A5">
        <w:rPr>
          <w:rFonts w:ascii="Arial" w:hAnsi="Arial" w:cs="Arial"/>
          <w:sz w:val="24"/>
          <w:szCs w:val="24"/>
        </w:rPr>
        <w:t>-</w:t>
      </w:r>
      <w:r w:rsidR="008F2E82" w:rsidRPr="002707A5">
        <w:rPr>
          <w:rFonts w:ascii="Arial" w:hAnsi="Arial" w:cs="Arial"/>
          <w:sz w:val="24"/>
          <w:szCs w:val="24"/>
        </w:rPr>
        <w:t>CPPGFil</w:t>
      </w:r>
    </w:p>
    <w:p w:rsidR="00A30859" w:rsidRPr="002707A5" w:rsidRDefault="00A30859" w:rsidP="003D56F3">
      <w:pPr>
        <w:rPr>
          <w:rFonts w:ascii="Arial" w:hAnsi="Arial" w:cs="Arial"/>
        </w:rPr>
      </w:pPr>
    </w:p>
    <w:p w:rsidR="00A413D7" w:rsidRPr="002707A5" w:rsidRDefault="00A413D7" w:rsidP="00C24A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23401" w:rsidRPr="002707A5" w:rsidRDefault="00123401" w:rsidP="00123401">
      <w:pPr>
        <w:autoSpaceDE w:val="0"/>
        <w:autoSpaceDN w:val="0"/>
        <w:adjustRightInd w:val="0"/>
        <w:spacing w:before="48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UNIVERSIDADE ESTADUAL DO OESTE DO PARANÁ</w:t>
      </w:r>
    </w:p>
    <w:p w:rsidR="00123401" w:rsidRPr="002707A5" w:rsidRDefault="00123401" w:rsidP="001234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CENTRO DE CIÊNCIAS HUMANAS E SOCIAIS</w:t>
      </w:r>
    </w:p>
    <w:p w:rsidR="00123401" w:rsidRPr="002707A5" w:rsidRDefault="00123401" w:rsidP="001234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PROGRAMA DE PÓS-GRADUAÇÃO EM FILOSOFIA</w:t>
      </w:r>
    </w:p>
    <w:p w:rsidR="00123401" w:rsidRPr="002707A5" w:rsidRDefault="00123401" w:rsidP="00123401">
      <w:pPr>
        <w:autoSpaceDE w:val="0"/>
        <w:autoSpaceDN w:val="0"/>
        <w:adjustRightInd w:val="0"/>
        <w:spacing w:before="2640" w:after="228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NOME DO PÓS-GRADUANDO</w:t>
      </w:r>
      <w:r w:rsidR="006F51A5" w:rsidRPr="002707A5">
        <w:rPr>
          <w:rFonts w:ascii="Arial" w:hAnsi="Arial" w:cs="Arial"/>
          <w:b/>
          <w:bCs/>
          <w:sz w:val="28"/>
          <w:szCs w:val="28"/>
        </w:rPr>
        <w:t>(A)</w:t>
      </w:r>
      <w:r w:rsidRPr="002707A5">
        <w:rPr>
          <w:rFonts w:ascii="Arial" w:hAnsi="Arial" w:cs="Arial"/>
          <w:b/>
          <w:bCs/>
          <w:sz w:val="28"/>
          <w:szCs w:val="28"/>
        </w:rPr>
        <w:t xml:space="preserve"> ESTAGIÁRIO</w:t>
      </w:r>
      <w:r w:rsidR="006F51A5" w:rsidRPr="002707A5">
        <w:rPr>
          <w:rFonts w:ascii="Arial" w:hAnsi="Arial" w:cs="Arial"/>
          <w:b/>
          <w:bCs/>
          <w:sz w:val="28"/>
          <w:szCs w:val="28"/>
        </w:rPr>
        <w:t>(A)</w:t>
      </w:r>
      <w:bookmarkStart w:id="0" w:name="_GoBack"/>
      <w:bookmarkEnd w:id="0"/>
    </w:p>
    <w:p w:rsidR="00123401" w:rsidRPr="002707A5" w:rsidRDefault="00123401" w:rsidP="00123401">
      <w:pPr>
        <w:pStyle w:val="Corpodetexto"/>
        <w:spacing w:before="2280" w:after="3720" w:line="240" w:lineRule="auto"/>
        <w:jc w:val="center"/>
        <w:rPr>
          <w:rFonts w:cs="Arial"/>
          <w:b/>
          <w:sz w:val="28"/>
          <w:szCs w:val="28"/>
        </w:rPr>
      </w:pPr>
      <w:r w:rsidRPr="002707A5">
        <w:rPr>
          <w:rFonts w:cs="Arial"/>
          <w:b/>
          <w:sz w:val="28"/>
          <w:szCs w:val="28"/>
        </w:rPr>
        <w:t>RELATÓRIO DE ATIVIDADES DE ESTÁGIO DE DOCÊNCIA</w:t>
      </w:r>
    </w:p>
    <w:p w:rsidR="00123401" w:rsidRPr="002707A5" w:rsidRDefault="00123401" w:rsidP="001234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TOLEDO</w:t>
      </w:r>
    </w:p>
    <w:p w:rsidR="00C24A28" w:rsidRPr="002707A5" w:rsidRDefault="00123401" w:rsidP="001234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  <w:sectPr w:rsidR="00C24A28" w:rsidRPr="002707A5" w:rsidSect="00A2678A">
          <w:headerReference w:type="first" r:id="rId8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707A5">
        <w:rPr>
          <w:rFonts w:ascii="Arial" w:hAnsi="Arial" w:cs="Arial"/>
          <w:b/>
          <w:bCs/>
          <w:sz w:val="28"/>
          <w:szCs w:val="28"/>
        </w:rPr>
        <w:t>(Ano)</w:t>
      </w:r>
    </w:p>
    <w:p w:rsidR="008874C7" w:rsidRPr="00462F54" w:rsidRDefault="008874C7" w:rsidP="008874C7">
      <w:pPr>
        <w:jc w:val="both"/>
        <w:rPr>
          <w:rFonts w:ascii="Arial" w:hAnsi="Arial" w:cs="Arial"/>
          <w:b/>
          <w:sz w:val="24"/>
          <w:szCs w:val="24"/>
        </w:rPr>
      </w:pPr>
      <w:r w:rsidRPr="00462F54">
        <w:rPr>
          <w:rFonts w:ascii="Arial" w:hAnsi="Arial" w:cs="Arial"/>
          <w:b/>
          <w:sz w:val="24"/>
          <w:szCs w:val="24"/>
        </w:rPr>
        <w:lastRenderedPageBreak/>
        <w:t>1. DADOS GERA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6379"/>
      </w:tblGrid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Pós-Graduando Estagiário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Estágio Docência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10072B" w:rsidRDefault="008874C7" w:rsidP="003425E5">
            <w:pPr>
              <w:rPr>
                <w:rFonts w:ascii="Arial" w:hAnsi="Arial" w:cs="Arial"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Mestrado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10072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874C7" w:rsidRPr="0010072B" w:rsidRDefault="008874C7" w:rsidP="003425E5">
            <w:pPr>
              <w:rPr>
                <w:rFonts w:ascii="Arial" w:hAnsi="Arial" w:cs="Arial"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Doutorado Estágio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I  (</w:t>
            </w:r>
            <w:proofErr w:type="gramEnd"/>
            <w:r w:rsidRPr="0010072B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8874C7" w:rsidRPr="0010072B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Doutorado Estágio II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Orientador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Supervisor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Curso/Série/Turn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3425E5">
        <w:tc>
          <w:tcPr>
            <w:tcW w:w="2518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8874C7">
        <w:tc>
          <w:tcPr>
            <w:tcW w:w="3227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Período Letivo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2F54">
              <w:rPr>
                <w:rFonts w:ascii="Arial" w:hAnsi="Arial" w:cs="Arial"/>
                <w:b/>
                <w:sz w:val="24"/>
                <w:szCs w:val="24"/>
              </w:rPr>
              <w:t>Semestr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4C7" w:rsidRPr="00462F54" w:rsidTr="008874C7">
        <w:tc>
          <w:tcPr>
            <w:tcW w:w="3227" w:type="dxa"/>
            <w:gridSpan w:val="2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Carga Horária do Estágio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874C7" w:rsidRPr="00462F54" w:rsidRDefault="008874C7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74C7" w:rsidRDefault="008874C7" w:rsidP="008874C7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:rsidR="008874C7" w:rsidRPr="00462F54" w:rsidRDefault="008874C7" w:rsidP="008874C7">
      <w:pPr>
        <w:pStyle w:val="PargrafodaLista"/>
        <w:ind w:left="0"/>
        <w:jc w:val="both"/>
        <w:rPr>
          <w:rFonts w:ascii="Arial" w:hAnsi="Arial" w:cs="Arial"/>
          <w:b/>
        </w:rPr>
      </w:pPr>
      <w:r w:rsidRPr="00462F54">
        <w:rPr>
          <w:rFonts w:ascii="Arial" w:hAnsi="Arial" w:cs="Arial"/>
          <w:b/>
          <w:bCs/>
        </w:rPr>
        <w:t>2. CRONOGRAMA DAS ATIVIDADES DO ESTÁGIO</w:t>
      </w:r>
    </w:p>
    <w:p w:rsidR="008874C7" w:rsidRPr="00462F54" w:rsidRDefault="008874C7" w:rsidP="008874C7">
      <w:pPr>
        <w:pStyle w:val="PargrafodaLista"/>
        <w:ind w:left="360"/>
        <w:jc w:val="both"/>
        <w:rPr>
          <w:rFonts w:ascii="Arial" w:hAnsi="Arial" w:cs="Arial"/>
          <w:b/>
          <w:vanish/>
        </w:rPr>
      </w:pPr>
    </w:p>
    <w:p w:rsidR="008874C7" w:rsidRPr="00462F54" w:rsidRDefault="008874C7" w:rsidP="008874C7">
      <w:pPr>
        <w:pStyle w:val="PargrafodaLista"/>
        <w:ind w:left="360"/>
        <w:jc w:val="both"/>
        <w:rPr>
          <w:rFonts w:ascii="Arial" w:hAnsi="Arial" w:cs="Arial"/>
          <w:b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557"/>
        <w:gridCol w:w="6117"/>
      </w:tblGrid>
      <w:tr w:rsidR="008874C7" w:rsidRPr="00462F54" w:rsidTr="003425E5">
        <w:tc>
          <w:tcPr>
            <w:tcW w:w="1668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559" w:type="dxa"/>
          </w:tcPr>
          <w:p w:rsidR="008874C7" w:rsidRPr="00462F54" w:rsidRDefault="008874C7" w:rsidP="003425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C/H POR ATIVIDADE</w:t>
            </w:r>
          </w:p>
        </w:tc>
        <w:tc>
          <w:tcPr>
            <w:tcW w:w="6344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PREVISÃO DE DATAS</w:t>
            </w:r>
          </w:p>
        </w:tc>
      </w:tr>
      <w:tr w:rsidR="008874C7" w:rsidRPr="00462F54" w:rsidTr="003425E5">
        <w:tc>
          <w:tcPr>
            <w:tcW w:w="1668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OBSERVAÇÃO</w:t>
            </w:r>
          </w:p>
        </w:tc>
        <w:tc>
          <w:tcPr>
            <w:tcW w:w="1559" w:type="dxa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74C7" w:rsidRPr="00462F54" w:rsidTr="003425E5">
        <w:tc>
          <w:tcPr>
            <w:tcW w:w="1668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MONITORIA</w:t>
            </w:r>
          </w:p>
        </w:tc>
        <w:tc>
          <w:tcPr>
            <w:tcW w:w="1559" w:type="dxa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74C7" w:rsidRPr="00462F54" w:rsidTr="003425E5">
        <w:tc>
          <w:tcPr>
            <w:tcW w:w="1668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DOCÊNCIA</w:t>
            </w:r>
          </w:p>
        </w:tc>
        <w:tc>
          <w:tcPr>
            <w:tcW w:w="1559" w:type="dxa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8874C7" w:rsidRPr="00462F54" w:rsidRDefault="008874C7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866C7" w:rsidRDefault="006866C7" w:rsidP="006866C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C24A28" w:rsidRPr="002707A5" w:rsidRDefault="00C24A28" w:rsidP="006866C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707A5">
        <w:rPr>
          <w:rFonts w:ascii="Arial" w:hAnsi="Arial" w:cs="Arial"/>
          <w:b/>
          <w:sz w:val="24"/>
          <w:szCs w:val="24"/>
        </w:rPr>
        <w:t xml:space="preserve">3. </w:t>
      </w:r>
      <w:r w:rsidR="00A413D7" w:rsidRPr="002707A5">
        <w:rPr>
          <w:rFonts w:ascii="Arial" w:hAnsi="Arial" w:cs="Arial"/>
          <w:b/>
          <w:sz w:val="24"/>
          <w:szCs w:val="24"/>
        </w:rPr>
        <w:t>DESCR</w:t>
      </w:r>
      <w:r w:rsidR="0082487C" w:rsidRPr="002707A5">
        <w:rPr>
          <w:rFonts w:ascii="Arial" w:hAnsi="Arial" w:cs="Arial"/>
          <w:b/>
          <w:sz w:val="24"/>
          <w:szCs w:val="24"/>
        </w:rPr>
        <w:t>I</w:t>
      </w:r>
      <w:r w:rsidR="00A413D7" w:rsidRPr="002707A5">
        <w:rPr>
          <w:rFonts w:ascii="Arial" w:hAnsi="Arial" w:cs="Arial"/>
          <w:b/>
          <w:sz w:val="24"/>
          <w:szCs w:val="24"/>
        </w:rPr>
        <w:t>ÇÃO DAS</w:t>
      </w:r>
      <w:r w:rsidRPr="002707A5">
        <w:rPr>
          <w:rFonts w:ascii="Arial" w:hAnsi="Arial" w:cs="Arial"/>
          <w:b/>
          <w:sz w:val="24"/>
          <w:szCs w:val="24"/>
        </w:rPr>
        <w:t xml:space="preserve"> ATIVIDADES</w:t>
      </w:r>
      <w:r w:rsidR="00A413D7" w:rsidRPr="002707A5">
        <w:rPr>
          <w:rFonts w:ascii="Arial" w:hAnsi="Arial" w:cs="Arial"/>
          <w:b/>
          <w:sz w:val="24"/>
          <w:szCs w:val="24"/>
        </w:rPr>
        <w:t xml:space="preserve"> REALIZADAS</w:t>
      </w:r>
    </w:p>
    <w:p w:rsidR="00C24A28" w:rsidRPr="002707A5" w:rsidRDefault="00A74206" w:rsidP="00C24A28">
      <w:pPr>
        <w:jc w:val="both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ACB75" wp14:editId="1BBC0AF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6296025" cy="942975"/>
                <wp:effectExtent l="0" t="0" r="28575" b="28575"/>
                <wp:wrapNone/>
                <wp:docPr id="9" name="Colchete dup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942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4A28" w:rsidRPr="003C3E4D" w:rsidRDefault="00C24A28" w:rsidP="00C24A2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Observação geral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: para fins de preenchimento adequado e cumprimento d</w:t>
                            </w:r>
                            <w:r w:rsidR="00A413D7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 avaliação </w:t>
                            </w:r>
                            <w:r w:rsidR="000B7B3C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o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stágio, o </w:t>
                            </w:r>
                            <w:r w:rsidR="00A413D7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elatório de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tividades deve ser preenchido a partir do </w:t>
                            </w:r>
                            <w:r w:rsidR="00A413D7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plano de atividades e d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o regulamento</w:t>
                            </w:r>
                            <w:r w:rsidR="00A413D7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deixando claro se foram executadas as atividades previstas, se houve alteração </w:t>
                            </w:r>
                            <w:r w:rsidR="001F6889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ou</w:t>
                            </w:r>
                            <w:r w:rsidR="00A413D7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quais deixaram de ser feitas.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pagar esse texto antes de finalizar o relatório.</w:t>
                            </w:r>
                          </w:p>
                          <w:p w:rsidR="00C24A28" w:rsidRDefault="00C24A28" w:rsidP="00C2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CB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9" o:spid="_x0000_s1026" type="#_x0000_t185" style="position:absolute;left:0;text-align:left;margin-left:-22.15pt;margin-top:.65pt;width:495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" strokecolor="#4579b8 [3044]">
                <v:path arrowok="t"/>
                <v:textbox>
                  <w:txbxContent>
                    <w:p w:rsidR="00C24A28" w:rsidRPr="003C3E4D" w:rsidRDefault="00C24A28" w:rsidP="00C24A28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Observação geral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: para fins de preenchimento adequado e cumprimento d</w:t>
                      </w:r>
                      <w:r w:rsidR="00A413D7" w:rsidRPr="003C3E4D">
                        <w:rPr>
                          <w:rFonts w:ascii="Arial" w:hAnsi="Arial" w:cs="Arial"/>
                          <w:color w:val="FF0000"/>
                        </w:rPr>
                        <w:t xml:space="preserve">a avaliação </w:t>
                      </w:r>
                      <w:r w:rsidR="000B7B3C" w:rsidRPr="003C3E4D">
                        <w:rPr>
                          <w:rFonts w:ascii="Arial" w:hAnsi="Arial" w:cs="Arial"/>
                          <w:color w:val="FF0000"/>
                        </w:rPr>
                        <w:t xml:space="preserve">do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estágio, o </w:t>
                      </w:r>
                      <w:r w:rsidR="00A413D7" w:rsidRPr="003C3E4D">
                        <w:rPr>
                          <w:rFonts w:ascii="Arial" w:hAnsi="Arial" w:cs="Arial"/>
                          <w:color w:val="FF0000"/>
                        </w:rPr>
                        <w:t xml:space="preserve">relatório de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atividades deve ser preenchido a partir do </w:t>
                      </w:r>
                      <w:r w:rsidR="00A413D7" w:rsidRPr="003C3E4D">
                        <w:rPr>
                          <w:rFonts w:ascii="Arial" w:hAnsi="Arial" w:cs="Arial"/>
                          <w:color w:val="FF0000"/>
                        </w:rPr>
                        <w:t>plano de atividades e d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o regulamento</w:t>
                      </w:r>
                      <w:r w:rsidR="00A413D7" w:rsidRPr="003C3E4D">
                        <w:rPr>
                          <w:rFonts w:ascii="Arial" w:hAnsi="Arial" w:cs="Arial"/>
                          <w:color w:val="FF0000"/>
                        </w:rPr>
                        <w:t xml:space="preserve">, deixando claro se foram executadas as atividades previstas, se houve alteração </w:t>
                      </w:r>
                      <w:r w:rsidR="001F6889" w:rsidRPr="003C3E4D">
                        <w:rPr>
                          <w:rFonts w:ascii="Arial" w:hAnsi="Arial" w:cs="Arial"/>
                          <w:color w:val="FF0000"/>
                        </w:rPr>
                        <w:t>ou</w:t>
                      </w:r>
                      <w:r w:rsidR="00A413D7" w:rsidRPr="003C3E4D">
                        <w:rPr>
                          <w:rFonts w:ascii="Arial" w:hAnsi="Arial" w:cs="Arial"/>
                          <w:color w:val="FF0000"/>
                        </w:rPr>
                        <w:t xml:space="preserve"> quais deixaram de ser feitas.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 Apagar esse texto antes de finalizar o relatório.</w:t>
                      </w:r>
                    </w:p>
                    <w:p w:rsidR="00C24A28" w:rsidRDefault="00C24A28" w:rsidP="00C24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4A28" w:rsidRPr="002707A5" w:rsidRDefault="00C24A28" w:rsidP="00C24A28">
      <w:pPr>
        <w:jc w:val="both"/>
        <w:rPr>
          <w:rFonts w:ascii="Arial" w:hAnsi="Arial" w:cs="Arial"/>
          <w:sz w:val="24"/>
          <w:szCs w:val="24"/>
        </w:rPr>
      </w:pPr>
    </w:p>
    <w:p w:rsidR="00C24A28" w:rsidRPr="002707A5" w:rsidRDefault="00C24A28" w:rsidP="00C24A28">
      <w:pPr>
        <w:jc w:val="both"/>
        <w:rPr>
          <w:rFonts w:ascii="Arial" w:hAnsi="Arial" w:cs="Arial"/>
          <w:sz w:val="24"/>
          <w:szCs w:val="24"/>
        </w:rPr>
      </w:pPr>
    </w:p>
    <w:p w:rsidR="00C24A28" w:rsidRPr="002707A5" w:rsidRDefault="00C24A28" w:rsidP="00C24A28">
      <w:pPr>
        <w:jc w:val="both"/>
        <w:rPr>
          <w:rFonts w:ascii="Arial" w:hAnsi="Arial" w:cs="Arial"/>
          <w:sz w:val="24"/>
          <w:szCs w:val="24"/>
        </w:rPr>
      </w:pPr>
    </w:p>
    <w:p w:rsidR="00C24A28" w:rsidRPr="002707A5" w:rsidRDefault="00C24A28" w:rsidP="00C24A28">
      <w:pPr>
        <w:jc w:val="both"/>
        <w:rPr>
          <w:rFonts w:ascii="Arial" w:hAnsi="Arial" w:cs="Arial"/>
          <w:sz w:val="24"/>
          <w:szCs w:val="24"/>
        </w:rPr>
      </w:pPr>
    </w:p>
    <w:p w:rsidR="00F70615" w:rsidRPr="002707A5" w:rsidRDefault="00F70615" w:rsidP="009D0744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8874C7" w:rsidRDefault="008874C7" w:rsidP="006866C7">
      <w:pPr>
        <w:autoSpaceDE w:val="0"/>
        <w:spacing w:before="120" w:after="120"/>
        <w:ind w:left="737" w:hanging="737"/>
        <w:jc w:val="both"/>
        <w:rPr>
          <w:rFonts w:ascii="Arial" w:hAnsi="Arial" w:cs="Arial"/>
          <w:b/>
          <w:bCs/>
          <w:sz w:val="24"/>
          <w:szCs w:val="24"/>
        </w:rPr>
      </w:pPr>
    </w:p>
    <w:p w:rsidR="008765B5" w:rsidRPr="002707A5" w:rsidRDefault="006866C7" w:rsidP="006866C7">
      <w:pPr>
        <w:autoSpaceDE w:val="0"/>
        <w:spacing w:before="120" w:after="120"/>
        <w:ind w:left="737" w:hanging="737"/>
        <w:jc w:val="both"/>
        <w:rPr>
          <w:rFonts w:ascii="Arial" w:hAnsi="Arial" w:cs="Arial"/>
          <w:b/>
          <w:sz w:val="24"/>
          <w:szCs w:val="24"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E04F3" wp14:editId="5C40A263">
                <wp:simplePos x="0" y="0"/>
                <wp:positionH relativeFrom="column">
                  <wp:posOffset>-167005</wp:posOffset>
                </wp:positionH>
                <wp:positionV relativeFrom="paragraph">
                  <wp:posOffset>286384</wp:posOffset>
                </wp:positionV>
                <wp:extent cx="6181725" cy="1209675"/>
                <wp:effectExtent l="0" t="0" r="28575" b="28575"/>
                <wp:wrapNone/>
                <wp:docPr id="14" name="Colchete dup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209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765B5" w:rsidRPr="003C3E4D" w:rsidRDefault="008765B5" w:rsidP="008765B5">
                            <w:pPr>
                              <w:spacing w:before="24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escrição das atividades realizadas,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em forma de Planos de Aula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F45553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(aulas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geminadas ou separadas), entendidas como desdobramentos do Plano de Ensino </w:t>
                            </w:r>
                            <w:r w:rsidR="009D0744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a Unidade,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presentado pelo Estagiário no Plano de Atividades.</w:t>
                            </w:r>
                            <w:r w:rsidR="00255378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presentar todos os planos de aula executados, em sequência.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eixar claro se foram executadas as atividades previstas, se houve alteração e quais deixaram de ser feitas. Apagar esse texto antes de finalizar o relatório.</w:t>
                            </w:r>
                          </w:p>
                          <w:p w:rsidR="008765B5" w:rsidRPr="003E601A" w:rsidRDefault="008765B5" w:rsidP="008765B5">
                            <w:pPr>
                              <w:spacing w:before="240"/>
                              <w:ind w:left="450"/>
                              <w:jc w:val="both"/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</w:p>
                          <w:p w:rsidR="008765B5" w:rsidRPr="00DA3D96" w:rsidRDefault="008765B5" w:rsidP="008765B5">
                            <w:pPr>
                              <w:spacing w:before="240"/>
                              <w:ind w:left="45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DA3D96">
                              <w:rPr>
                                <w:rFonts w:ascii="Courier New" w:hAnsi="Courier New" w:cs="Courier New"/>
                              </w:rPr>
                              <w:t>Apagar esse texto antes de finalizar o relatório.</w:t>
                            </w:r>
                          </w:p>
                          <w:p w:rsidR="008765B5" w:rsidRPr="002510AF" w:rsidRDefault="008765B5" w:rsidP="008765B5">
                            <w:pPr>
                              <w:spacing w:before="240"/>
                              <w:ind w:left="45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765B5" w:rsidRDefault="008765B5" w:rsidP="00876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04F3" id="Colchete duplo 14" o:spid="_x0000_s1027" type="#_x0000_t185" style="position:absolute;left:0;text-align:left;margin-left:-13.15pt;margin-top:22.55pt;width:486.7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" strokecolor="#4579b8 [3044]">
                <v:path arrowok="t"/>
                <v:textbox>
                  <w:txbxContent>
                    <w:p w:rsidR="008765B5" w:rsidRPr="003C3E4D" w:rsidRDefault="008765B5" w:rsidP="008765B5">
                      <w:pPr>
                        <w:spacing w:before="240"/>
                        <w:ind w:left="450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Descrição das atividades realizadas, </w:t>
                      </w:r>
                      <w:r w:rsidRPr="003C3E4D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em forma de Planos de Aula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F45553" w:rsidRPr="003C3E4D">
                        <w:rPr>
                          <w:rFonts w:ascii="Arial" w:hAnsi="Arial" w:cs="Arial"/>
                          <w:color w:val="FF0000"/>
                        </w:rPr>
                        <w:t xml:space="preserve">(aulas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geminadas ou separadas), entendidas como desdobramentos do Plano de Ensino </w:t>
                      </w:r>
                      <w:r w:rsidR="009D0744" w:rsidRPr="003C3E4D">
                        <w:rPr>
                          <w:rFonts w:ascii="Arial" w:hAnsi="Arial" w:cs="Arial"/>
                          <w:color w:val="FF0000"/>
                        </w:rPr>
                        <w:t xml:space="preserve">da Unidade,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apresentado pelo Estagiário no Plano de Atividades.</w:t>
                      </w:r>
                      <w:r w:rsidR="00255378" w:rsidRPr="003C3E4D">
                        <w:rPr>
                          <w:rFonts w:ascii="Arial" w:hAnsi="Arial" w:cs="Arial"/>
                          <w:color w:val="FF0000"/>
                        </w:rPr>
                        <w:t xml:space="preserve"> Apresentar todos os planos de aula executados, em sequência.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 Deixar claro se foram executadas as atividades previstas, se houve alteração e quais deixaram de ser feitas. Apagar esse texto antes de finalizar o relatório.</w:t>
                      </w:r>
                    </w:p>
                    <w:p w:rsidR="008765B5" w:rsidRPr="003E601A" w:rsidRDefault="008765B5" w:rsidP="008765B5">
                      <w:pPr>
                        <w:spacing w:before="240"/>
                        <w:ind w:left="450"/>
                        <w:jc w:val="both"/>
                        <w:rPr>
                          <w:rFonts w:ascii="Courier New" w:hAnsi="Courier New" w:cs="Courier New"/>
                          <w:color w:val="FF0000"/>
                        </w:rPr>
                      </w:pPr>
                    </w:p>
                    <w:p w:rsidR="008765B5" w:rsidRPr="00DA3D96" w:rsidRDefault="008765B5" w:rsidP="008765B5">
                      <w:pPr>
                        <w:spacing w:before="240"/>
                        <w:ind w:left="45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DA3D96">
                        <w:rPr>
                          <w:rFonts w:ascii="Courier New" w:hAnsi="Courier New" w:cs="Courier New"/>
                        </w:rPr>
                        <w:t>Apagar esse texto antes de finalizar o relatório.</w:t>
                      </w:r>
                    </w:p>
                    <w:p w:rsidR="008765B5" w:rsidRPr="002510AF" w:rsidRDefault="008765B5" w:rsidP="008765B5">
                      <w:pPr>
                        <w:spacing w:before="240"/>
                        <w:ind w:left="450"/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:rsidR="008765B5" w:rsidRDefault="008765B5" w:rsidP="008765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5378" w:rsidRPr="006866C7">
        <w:rPr>
          <w:rFonts w:ascii="Arial" w:hAnsi="Arial" w:cs="Arial"/>
          <w:b/>
          <w:bCs/>
          <w:sz w:val="24"/>
          <w:szCs w:val="24"/>
        </w:rPr>
        <w:t xml:space="preserve">3.1 </w:t>
      </w:r>
      <w:r w:rsidR="00ED1076" w:rsidRPr="006866C7">
        <w:rPr>
          <w:rFonts w:ascii="Arial" w:hAnsi="Arial" w:cs="Arial"/>
          <w:b/>
          <w:sz w:val="24"/>
          <w:szCs w:val="24"/>
        </w:rPr>
        <w:t>Descrição</w:t>
      </w:r>
      <w:r w:rsidR="00ED1076" w:rsidRPr="002707A5">
        <w:rPr>
          <w:rFonts w:ascii="Arial" w:hAnsi="Arial" w:cs="Arial"/>
          <w:b/>
          <w:sz w:val="24"/>
          <w:szCs w:val="24"/>
        </w:rPr>
        <w:t xml:space="preserve"> das Atividades de </w:t>
      </w:r>
      <w:r w:rsidR="008765B5" w:rsidRPr="002707A5">
        <w:rPr>
          <w:rFonts w:ascii="Arial" w:hAnsi="Arial" w:cs="Arial"/>
          <w:b/>
          <w:sz w:val="24"/>
          <w:szCs w:val="24"/>
        </w:rPr>
        <w:t xml:space="preserve">Docência </w:t>
      </w:r>
      <w:r w:rsidR="00ED1076" w:rsidRPr="002707A5">
        <w:rPr>
          <w:rFonts w:ascii="Arial" w:hAnsi="Arial" w:cs="Arial"/>
          <w:b/>
          <w:sz w:val="24"/>
          <w:szCs w:val="24"/>
        </w:rPr>
        <w:t>realizadas pelo Estagiário:</w:t>
      </w:r>
    </w:p>
    <w:p w:rsidR="008765B5" w:rsidRPr="002707A5" w:rsidRDefault="008765B5" w:rsidP="008765B5">
      <w:pPr>
        <w:pStyle w:val="PargrafodaLista"/>
        <w:ind w:left="435"/>
        <w:jc w:val="both"/>
        <w:rPr>
          <w:rFonts w:ascii="Arial" w:hAnsi="Arial" w:cs="Arial"/>
        </w:rPr>
      </w:pPr>
    </w:p>
    <w:p w:rsidR="008765B5" w:rsidRPr="002707A5" w:rsidRDefault="008765B5" w:rsidP="008765B5">
      <w:pPr>
        <w:spacing w:before="240"/>
        <w:ind w:left="450"/>
        <w:jc w:val="both"/>
        <w:rPr>
          <w:rFonts w:ascii="Arial" w:hAnsi="Arial" w:cs="Arial"/>
          <w:sz w:val="24"/>
          <w:szCs w:val="24"/>
        </w:rPr>
      </w:pPr>
    </w:p>
    <w:p w:rsidR="008765B5" w:rsidRPr="002707A5" w:rsidRDefault="008765B5" w:rsidP="008765B5">
      <w:pPr>
        <w:spacing w:before="240"/>
        <w:ind w:left="450"/>
        <w:jc w:val="both"/>
        <w:rPr>
          <w:rFonts w:ascii="Arial" w:hAnsi="Arial" w:cs="Arial"/>
          <w:sz w:val="24"/>
          <w:szCs w:val="24"/>
        </w:rPr>
      </w:pPr>
    </w:p>
    <w:p w:rsidR="008765B5" w:rsidRPr="002707A5" w:rsidRDefault="008765B5" w:rsidP="008765B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8765B5" w:rsidRPr="002707A5" w:rsidRDefault="008765B5" w:rsidP="008765B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55378" w:rsidRDefault="00255378" w:rsidP="008765B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6866C7" w:rsidRDefault="006866C7" w:rsidP="008765B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55378" w:rsidRDefault="00255378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8874C7" w:rsidRDefault="008874C7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8874C7" w:rsidRDefault="008874C7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A0A0A" w:rsidRDefault="00FA0A0A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A0A0A" w:rsidRPr="002707A5" w:rsidRDefault="00FA0A0A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255378" w:rsidP="0025537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Plano de Aula</w:t>
            </w:r>
            <w:r w:rsidR="00F4555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(II, III ...)</w:t>
            </w: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55378" w:rsidRPr="002707A5" w:rsidRDefault="00255378" w:rsidP="003B2C03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55378" w:rsidRPr="002707A5" w:rsidRDefault="00255378" w:rsidP="0025537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D" w:rsidRDefault="00255378" w:rsidP="006866C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Número de Aulas:</w:t>
            </w:r>
          </w:p>
          <w:p w:rsidR="006866C7" w:rsidRPr="002707A5" w:rsidRDefault="006866C7" w:rsidP="006866C7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55378" w:rsidRPr="002707A5" w:rsidRDefault="00255378" w:rsidP="00255378">
      <w:pPr>
        <w:autoSpaceDE w:val="0"/>
        <w:jc w:val="center"/>
        <w:rPr>
          <w:rFonts w:ascii="Arial" w:hAnsi="Arial" w:cs="Arial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255378" w:rsidP="003B2C03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Tema (da(s) aula(s))</w:t>
            </w:r>
          </w:p>
          <w:p w:rsidR="00255378" w:rsidRDefault="00255378" w:rsidP="003B2C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5378" w:rsidRPr="002707A5" w:rsidRDefault="00255378" w:rsidP="003B2C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55378" w:rsidRPr="002707A5" w:rsidRDefault="00255378" w:rsidP="0025537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A43E16" w:rsidP="00587C2D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Objetivos ((da(s) aula(s))</w:t>
            </w:r>
          </w:p>
          <w:p w:rsidR="00255378" w:rsidRDefault="00255378" w:rsidP="003B2C03">
            <w:pPr>
              <w:autoSpaceDE w:val="0"/>
              <w:rPr>
                <w:rFonts w:ascii="Arial" w:hAnsi="Arial" w:cs="Arial"/>
                <w:bCs/>
              </w:rPr>
            </w:pPr>
          </w:p>
          <w:p w:rsidR="00587C2D" w:rsidRPr="002707A5" w:rsidRDefault="00587C2D" w:rsidP="003B2C03">
            <w:pPr>
              <w:autoSpaceDE w:val="0"/>
              <w:rPr>
                <w:rFonts w:ascii="Arial" w:hAnsi="Arial" w:cs="Arial"/>
                <w:bCs/>
              </w:rPr>
            </w:pPr>
          </w:p>
        </w:tc>
      </w:tr>
    </w:tbl>
    <w:p w:rsidR="00255378" w:rsidRPr="002707A5" w:rsidRDefault="00255378" w:rsidP="0025537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255378" w:rsidP="00587C2D">
            <w:pPr>
              <w:jc w:val="center"/>
              <w:rPr>
                <w:rFonts w:ascii="Arial" w:hAnsi="Arial" w:cs="Arial"/>
                <w:lang w:val="pt-PT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údo Programático </w:t>
            </w:r>
            <w:r w:rsidR="00A43E16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(da(s) aula(s))</w:t>
            </w:r>
          </w:p>
          <w:p w:rsidR="00255378" w:rsidRDefault="00255378" w:rsidP="003B2C03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  <w:p w:rsidR="00255378" w:rsidRPr="002707A5" w:rsidRDefault="00255378" w:rsidP="003B2C03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</w:tc>
      </w:tr>
    </w:tbl>
    <w:p w:rsidR="00255378" w:rsidRPr="002707A5" w:rsidRDefault="00255378" w:rsidP="00255378">
      <w:pPr>
        <w:autoSpaceDE w:val="0"/>
        <w:ind w:right="422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255378" w:rsidP="003B2C0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odologia </w:t>
            </w:r>
            <w:r w:rsidR="00ED1E9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(da(s) aula(s))</w:t>
            </w:r>
          </w:p>
          <w:p w:rsidR="00255378" w:rsidRDefault="00255378" w:rsidP="003B2C0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5378" w:rsidRPr="002707A5" w:rsidRDefault="00255378" w:rsidP="003B2C03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55378" w:rsidRPr="002707A5" w:rsidRDefault="00255378" w:rsidP="00255378">
      <w:pPr>
        <w:autoSpaceDE w:val="0"/>
        <w:ind w:right="4504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255378" w:rsidRPr="002707A5" w:rsidTr="003B2C03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78" w:rsidRPr="002707A5" w:rsidRDefault="00255378" w:rsidP="003B2C0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aliação do Processo de Ensino-Aprendizagem </w:t>
            </w:r>
            <w:r w:rsidR="00ED1E9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(da(s) aula(s))</w:t>
            </w:r>
          </w:p>
          <w:p w:rsidR="004F2E22" w:rsidRPr="002707A5" w:rsidRDefault="004F2E22" w:rsidP="003B2C03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255378" w:rsidRPr="002707A5" w:rsidRDefault="00255378" w:rsidP="003B2C03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55378" w:rsidRPr="002707A5" w:rsidRDefault="00255378" w:rsidP="00255378">
      <w:pPr>
        <w:autoSpaceDE w:val="0"/>
        <w:ind w:right="564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55378" w:rsidRPr="002707A5" w:rsidTr="003B2C03">
        <w:tc>
          <w:tcPr>
            <w:tcW w:w="9498" w:type="dxa"/>
            <w:shd w:val="clear" w:color="auto" w:fill="auto"/>
          </w:tcPr>
          <w:p w:rsidR="00255378" w:rsidRPr="002707A5" w:rsidRDefault="00255378" w:rsidP="003B2C03">
            <w:pPr>
              <w:tabs>
                <w:tab w:val="left" w:pos="9282"/>
              </w:tabs>
              <w:autoSpaceDE w:val="0"/>
              <w:ind w:left="34" w:hanging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bliografia básica </w:t>
            </w:r>
            <w:r w:rsidR="00ED1E9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(da(s) aula(s))</w:t>
            </w:r>
          </w:p>
          <w:p w:rsidR="004F2E22" w:rsidRPr="002707A5" w:rsidRDefault="004F2E22" w:rsidP="003B2C03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55378" w:rsidRPr="002707A5" w:rsidRDefault="00255378" w:rsidP="003B2C03">
            <w:pPr>
              <w:autoSpaceDE w:val="0"/>
              <w:ind w:left="34" w:right="56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55378" w:rsidRPr="002707A5" w:rsidRDefault="00255378" w:rsidP="00255378">
      <w:pPr>
        <w:jc w:val="both"/>
        <w:rPr>
          <w:rFonts w:ascii="Arial" w:hAnsi="Arial" w:cs="Arial"/>
          <w:sz w:val="24"/>
          <w:szCs w:val="24"/>
        </w:rPr>
      </w:pPr>
    </w:p>
    <w:p w:rsidR="008765B5" w:rsidRPr="002707A5" w:rsidRDefault="008765B5" w:rsidP="00C24A28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24A28" w:rsidRPr="002707A5" w:rsidRDefault="005171D3" w:rsidP="005171D3">
      <w:pPr>
        <w:pStyle w:val="PargrafodaLista"/>
        <w:spacing w:before="120" w:after="120"/>
        <w:ind w:left="737" w:hanging="737"/>
        <w:jc w:val="both"/>
        <w:rPr>
          <w:rFonts w:ascii="Arial" w:hAnsi="Arial" w:cs="Arial"/>
          <w:b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D6CE7" wp14:editId="28D77D49">
                <wp:simplePos x="0" y="0"/>
                <wp:positionH relativeFrom="column">
                  <wp:posOffset>-224155</wp:posOffset>
                </wp:positionH>
                <wp:positionV relativeFrom="paragraph">
                  <wp:posOffset>304800</wp:posOffset>
                </wp:positionV>
                <wp:extent cx="6238875" cy="942975"/>
                <wp:effectExtent l="0" t="0" r="28575" b="28575"/>
                <wp:wrapNone/>
                <wp:docPr id="10" name="Colchete dup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942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4A28" w:rsidRPr="003C3E4D" w:rsidRDefault="00C24A28" w:rsidP="005171D3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ndicar 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 descrever as atividades feitas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 que caracteriz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r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m a observação</w:t>
                            </w:r>
                            <w:r w:rsidR="00D720F2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as aulas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. 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Deixar claro se foram executadas as atividades previstas, se houve alteração e quais deixaram de ser feitas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. Apagar esse texto antes de finalizar o relató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6CE7" id="Colchete duplo 10" o:spid="_x0000_s1028" type="#_x0000_t185" style="position:absolute;left:0;text-align:left;margin-left:-17.65pt;margin-top:24pt;width:491.2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" strokecolor="#4579b8 [3044]">
                <v:path arrowok="t"/>
                <v:textbox>
                  <w:txbxContent>
                    <w:p w:rsidR="00C24A28" w:rsidRPr="003C3E4D" w:rsidRDefault="00C24A28" w:rsidP="005171D3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Indicar 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 xml:space="preserve">e descrever as atividades feitas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e que caracteriz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>ar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am a observação</w:t>
                      </w:r>
                      <w:r w:rsidR="00D720F2" w:rsidRPr="003C3E4D">
                        <w:rPr>
                          <w:rFonts w:ascii="Arial" w:hAnsi="Arial" w:cs="Arial"/>
                          <w:color w:val="FF0000"/>
                        </w:rPr>
                        <w:t xml:space="preserve"> das aulas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. 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>Deixar claro se foram executadas as atividades previstas, se houve alteração e quais deixaram de ser feitas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. Apagar esse texto antes de finalizar o relatório.</w:t>
                      </w:r>
                    </w:p>
                  </w:txbxContent>
                </v:textbox>
              </v:shape>
            </w:pict>
          </mc:Fallback>
        </mc:AlternateContent>
      </w:r>
      <w:r w:rsidR="00587C2D" w:rsidRPr="002707A5">
        <w:rPr>
          <w:rFonts w:ascii="Arial" w:hAnsi="Arial" w:cs="Arial"/>
          <w:b/>
        </w:rPr>
        <w:t xml:space="preserve">3.2 </w:t>
      </w:r>
      <w:r w:rsidR="00A413D7" w:rsidRPr="002707A5">
        <w:rPr>
          <w:rFonts w:ascii="Arial" w:hAnsi="Arial" w:cs="Arial"/>
          <w:b/>
        </w:rPr>
        <w:t xml:space="preserve">Descrição das </w:t>
      </w:r>
      <w:r w:rsidR="00C24A28" w:rsidRPr="002707A5">
        <w:rPr>
          <w:rFonts w:ascii="Arial" w:hAnsi="Arial" w:cs="Arial"/>
          <w:b/>
        </w:rPr>
        <w:t xml:space="preserve">Atividades de Observação </w:t>
      </w:r>
      <w:r w:rsidR="00FE49F5" w:rsidRPr="002707A5">
        <w:rPr>
          <w:rFonts w:ascii="Arial" w:hAnsi="Arial" w:cs="Arial"/>
          <w:b/>
        </w:rPr>
        <w:t xml:space="preserve">realizadas </w:t>
      </w:r>
      <w:r w:rsidR="00ED1076" w:rsidRPr="002707A5">
        <w:rPr>
          <w:rFonts w:ascii="Arial" w:hAnsi="Arial" w:cs="Arial"/>
          <w:b/>
        </w:rPr>
        <w:t>pelo Estagiário:</w:t>
      </w:r>
    </w:p>
    <w:p w:rsidR="00C24A28" w:rsidRPr="002707A5" w:rsidRDefault="00C24A28" w:rsidP="00C24A28">
      <w:pPr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ED1076" w:rsidRPr="002707A5" w:rsidRDefault="00C650F1" w:rsidP="005171D3">
      <w:pPr>
        <w:pStyle w:val="PargrafodaLista"/>
        <w:spacing w:before="120" w:after="120"/>
        <w:ind w:left="737" w:hanging="737"/>
        <w:jc w:val="both"/>
        <w:rPr>
          <w:rFonts w:ascii="Arial" w:hAnsi="Arial" w:cs="Arial"/>
          <w:b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D859E" wp14:editId="636BEEF0">
                <wp:simplePos x="0" y="0"/>
                <wp:positionH relativeFrom="column">
                  <wp:posOffset>-167005</wp:posOffset>
                </wp:positionH>
                <wp:positionV relativeFrom="paragraph">
                  <wp:posOffset>282575</wp:posOffset>
                </wp:positionV>
                <wp:extent cx="6181725" cy="904875"/>
                <wp:effectExtent l="0" t="0" r="28575" b="28575"/>
                <wp:wrapNone/>
                <wp:docPr id="13" name="Colchete dup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9048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4A28" w:rsidRPr="003C3E4D" w:rsidRDefault="00C24A28" w:rsidP="005171D3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ndicar 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 escrever as atividades feitas e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que caracteriz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r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m a monitoria. 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Deixar claro se foram executadas as atividades previstas, se houve alteração e quais deixaram de ser feitas. Apagar esse texto antes</w:t>
                            </w:r>
                            <w:r w:rsidR="00D720F2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FE49F5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de finalizar o relatório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9E" id="Colchete duplo 13" o:spid="_x0000_s1029" type="#_x0000_t185" style="position:absolute;left:0;text-align:left;margin-left:-13.15pt;margin-top:22.25pt;width:486.7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" strokecolor="#4579b8 [3044]">
                <v:path arrowok="t"/>
                <v:textbox>
                  <w:txbxContent>
                    <w:p w:rsidR="00C24A28" w:rsidRPr="003C3E4D" w:rsidRDefault="00C24A28" w:rsidP="005171D3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Indicar 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 xml:space="preserve">e escrever as atividades feitas e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que caracteriz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>ar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am a monitoria. 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>Deixar claro se foram executadas as atividades previstas, se houve alteração e quais deixaram de ser feitas. Apagar esse texto antes</w:t>
                      </w:r>
                      <w:r w:rsidR="00D720F2" w:rsidRPr="003C3E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FE49F5" w:rsidRPr="003C3E4D">
                        <w:rPr>
                          <w:rFonts w:ascii="Arial" w:hAnsi="Arial" w:cs="Arial"/>
                          <w:color w:val="FF0000"/>
                        </w:rPr>
                        <w:t>de finalizar o relatório</w:t>
                      </w:r>
                      <w:r w:rsidRPr="003C3E4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7C2D" w:rsidRPr="002707A5">
        <w:rPr>
          <w:rFonts w:ascii="Arial" w:hAnsi="Arial" w:cs="Arial"/>
          <w:b/>
        </w:rPr>
        <w:t xml:space="preserve">3.3 </w:t>
      </w:r>
      <w:r w:rsidR="00ED1076" w:rsidRPr="002707A5">
        <w:rPr>
          <w:rFonts w:ascii="Arial" w:hAnsi="Arial" w:cs="Arial"/>
          <w:b/>
        </w:rPr>
        <w:t xml:space="preserve">Descrição das Atividades de </w:t>
      </w:r>
      <w:r w:rsidR="00C24A28" w:rsidRPr="002707A5">
        <w:rPr>
          <w:rFonts w:ascii="Arial" w:hAnsi="Arial" w:cs="Arial"/>
          <w:b/>
        </w:rPr>
        <w:t xml:space="preserve">Monitoria </w:t>
      </w:r>
      <w:r w:rsidR="00ED1076" w:rsidRPr="002707A5">
        <w:rPr>
          <w:rFonts w:ascii="Arial" w:hAnsi="Arial" w:cs="Arial"/>
          <w:b/>
        </w:rPr>
        <w:t>realizadas pelo Estagiário:</w:t>
      </w: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Pr="002707A5" w:rsidRDefault="00C24A28" w:rsidP="00C24A28">
      <w:pPr>
        <w:pStyle w:val="PargrafodaLista"/>
        <w:ind w:left="435"/>
        <w:jc w:val="both"/>
        <w:rPr>
          <w:rFonts w:ascii="Arial" w:hAnsi="Arial" w:cs="Arial"/>
        </w:rPr>
      </w:pPr>
    </w:p>
    <w:p w:rsidR="00C24A28" w:rsidRDefault="00C24A28" w:rsidP="00C24A28">
      <w:pPr>
        <w:spacing w:before="240"/>
        <w:ind w:left="450"/>
        <w:jc w:val="both"/>
        <w:rPr>
          <w:rFonts w:ascii="Arial" w:hAnsi="Arial" w:cs="Arial"/>
          <w:sz w:val="24"/>
          <w:szCs w:val="24"/>
        </w:rPr>
      </w:pPr>
    </w:p>
    <w:p w:rsidR="008874C7" w:rsidRDefault="008874C7" w:rsidP="00C24A28">
      <w:pPr>
        <w:spacing w:before="240"/>
        <w:ind w:left="450"/>
        <w:jc w:val="both"/>
        <w:rPr>
          <w:rFonts w:ascii="Arial" w:hAnsi="Arial" w:cs="Arial"/>
          <w:sz w:val="24"/>
          <w:szCs w:val="24"/>
        </w:rPr>
      </w:pPr>
    </w:p>
    <w:p w:rsidR="008874C7" w:rsidRDefault="008874C7" w:rsidP="000B62F9">
      <w:pPr>
        <w:pStyle w:val="PargrafodaLista"/>
        <w:tabs>
          <w:tab w:val="left" w:pos="284"/>
        </w:tabs>
        <w:spacing w:before="480" w:after="240"/>
        <w:ind w:left="454" w:hanging="454"/>
        <w:jc w:val="both"/>
        <w:rPr>
          <w:rFonts w:ascii="Arial" w:hAnsi="Arial" w:cs="Arial"/>
          <w:b/>
        </w:rPr>
      </w:pPr>
    </w:p>
    <w:p w:rsidR="002510AF" w:rsidRPr="002707A5" w:rsidRDefault="00E16CB7" w:rsidP="000B62F9">
      <w:pPr>
        <w:pStyle w:val="PargrafodaLista"/>
        <w:tabs>
          <w:tab w:val="left" w:pos="284"/>
        </w:tabs>
        <w:spacing w:before="480" w:after="240"/>
        <w:ind w:left="454" w:hanging="454"/>
        <w:jc w:val="both"/>
        <w:rPr>
          <w:rFonts w:ascii="Arial" w:hAnsi="Arial" w:cs="Arial"/>
          <w:b/>
          <w:bCs/>
        </w:rPr>
      </w:pPr>
      <w:r w:rsidRPr="002707A5">
        <w:rPr>
          <w:rFonts w:ascii="Arial" w:hAnsi="Arial" w:cs="Arial"/>
          <w:b/>
        </w:rPr>
        <w:t xml:space="preserve">4. </w:t>
      </w:r>
      <w:r w:rsidR="002510AF" w:rsidRPr="002707A5">
        <w:rPr>
          <w:rFonts w:ascii="Arial" w:hAnsi="Arial" w:cs="Arial"/>
          <w:b/>
        </w:rPr>
        <w:t xml:space="preserve">AVALIAÇÃO </w:t>
      </w:r>
      <w:r w:rsidR="008765B5" w:rsidRPr="002707A5">
        <w:rPr>
          <w:rFonts w:ascii="Arial" w:hAnsi="Arial" w:cs="Arial"/>
          <w:b/>
        </w:rPr>
        <w:t>FEITA PELO</w:t>
      </w:r>
      <w:r w:rsidR="005732E8" w:rsidRPr="002707A5">
        <w:rPr>
          <w:rFonts w:ascii="Arial" w:hAnsi="Arial" w:cs="Arial"/>
          <w:b/>
        </w:rPr>
        <w:t xml:space="preserve"> ESTAGIÁRIO </w:t>
      </w:r>
      <w:r w:rsidR="002510AF" w:rsidRPr="002707A5">
        <w:rPr>
          <w:rFonts w:ascii="Arial" w:hAnsi="Arial" w:cs="Arial"/>
          <w:b/>
        </w:rPr>
        <w:t xml:space="preserve">E </w:t>
      </w:r>
      <w:r w:rsidR="00963229" w:rsidRPr="002707A5">
        <w:rPr>
          <w:rFonts w:ascii="Arial" w:hAnsi="Arial" w:cs="Arial"/>
          <w:b/>
        </w:rPr>
        <w:t>DESCRIÇÃO</w:t>
      </w:r>
      <w:r w:rsidR="002510AF" w:rsidRPr="002707A5">
        <w:rPr>
          <w:rFonts w:ascii="Arial" w:hAnsi="Arial" w:cs="Arial"/>
          <w:b/>
        </w:rPr>
        <w:t xml:space="preserve"> </w:t>
      </w:r>
      <w:r w:rsidR="00C13FBC" w:rsidRPr="002707A5">
        <w:rPr>
          <w:rFonts w:ascii="Arial" w:hAnsi="Arial" w:cs="Arial"/>
          <w:b/>
        </w:rPr>
        <w:t xml:space="preserve">DETALHADA </w:t>
      </w:r>
      <w:r w:rsidR="002510AF" w:rsidRPr="002707A5">
        <w:rPr>
          <w:rFonts w:ascii="Arial" w:hAnsi="Arial" w:cs="Arial"/>
          <w:b/>
        </w:rPr>
        <w:t>D</w:t>
      </w:r>
      <w:r w:rsidR="005732E8" w:rsidRPr="002707A5">
        <w:rPr>
          <w:rFonts w:ascii="Arial" w:hAnsi="Arial" w:cs="Arial"/>
          <w:b/>
        </w:rPr>
        <w:t>E SUA</w:t>
      </w:r>
      <w:r w:rsidR="002510AF" w:rsidRPr="002707A5">
        <w:rPr>
          <w:rFonts w:ascii="Arial" w:hAnsi="Arial" w:cs="Arial"/>
          <w:b/>
        </w:rPr>
        <w:t xml:space="preserve"> EXPERIÊNCIA </w:t>
      </w:r>
      <w:r w:rsidR="009D2724" w:rsidRPr="002707A5">
        <w:rPr>
          <w:rFonts w:ascii="Arial" w:hAnsi="Arial" w:cs="Arial"/>
          <w:b/>
        </w:rPr>
        <w:t xml:space="preserve">DOCENTE </w:t>
      </w:r>
      <w:r w:rsidR="005F1005" w:rsidRPr="002707A5">
        <w:rPr>
          <w:rFonts w:ascii="Arial" w:hAnsi="Arial" w:cs="Arial"/>
          <w:b/>
        </w:rPr>
        <w:t>SOBRE AS ATIVIDADES DESENVOLVIDAS</w:t>
      </w:r>
      <w:r w:rsidR="005F1005" w:rsidRPr="002707A5">
        <w:rPr>
          <w:rFonts w:ascii="Arial" w:hAnsi="Arial" w:cs="Arial"/>
          <w:b/>
          <w:bCs/>
        </w:rPr>
        <w:t>:</w:t>
      </w:r>
      <w:r w:rsidR="00C51715" w:rsidRPr="002707A5">
        <w:rPr>
          <w:rFonts w:ascii="Arial" w:hAnsi="Arial" w:cs="Arial"/>
          <w:b/>
          <w:bCs/>
        </w:rPr>
        <w:t xml:space="preserve"> (</w:t>
      </w:r>
      <w:r w:rsidR="00F45553" w:rsidRPr="002707A5">
        <w:rPr>
          <w:rFonts w:ascii="Arial" w:hAnsi="Arial" w:cs="Arial"/>
          <w:b/>
          <w:bCs/>
        </w:rPr>
        <w:t xml:space="preserve">no </w:t>
      </w:r>
      <w:r w:rsidR="00C51715" w:rsidRPr="002707A5">
        <w:rPr>
          <w:rFonts w:ascii="Arial" w:hAnsi="Arial" w:cs="Arial"/>
          <w:b/>
          <w:bCs/>
        </w:rPr>
        <w:t>mínimo 1</w:t>
      </w:r>
      <w:r w:rsidR="008765B5" w:rsidRPr="002707A5">
        <w:rPr>
          <w:rFonts w:ascii="Arial" w:hAnsi="Arial" w:cs="Arial"/>
          <w:b/>
          <w:bCs/>
        </w:rPr>
        <w:t>.</w:t>
      </w:r>
      <w:r w:rsidR="00C51715" w:rsidRPr="002707A5">
        <w:rPr>
          <w:rFonts w:ascii="Arial" w:hAnsi="Arial" w:cs="Arial"/>
          <w:b/>
          <w:bCs/>
        </w:rPr>
        <w:t>500 caracteres).</w:t>
      </w:r>
      <w:r w:rsidR="002510AF" w:rsidRPr="002707A5">
        <w:rPr>
          <w:rFonts w:ascii="Arial" w:hAnsi="Arial" w:cs="Arial"/>
          <w:b/>
          <w:bCs/>
        </w:rPr>
        <w:t xml:space="preserve"> </w:t>
      </w:r>
    </w:p>
    <w:p w:rsidR="009D2724" w:rsidRPr="002707A5" w:rsidRDefault="009D2724" w:rsidP="009D2724">
      <w:pPr>
        <w:jc w:val="both"/>
        <w:rPr>
          <w:rFonts w:ascii="Arial" w:hAnsi="Arial" w:cs="Arial"/>
          <w:b/>
          <w:bCs/>
        </w:rPr>
      </w:pPr>
    </w:p>
    <w:p w:rsidR="002510AF" w:rsidRPr="002707A5" w:rsidRDefault="002510AF" w:rsidP="000B62F9">
      <w:pPr>
        <w:pStyle w:val="PargrafodaLista"/>
        <w:ind w:left="477" w:hangingChars="198" w:hanging="477"/>
        <w:rPr>
          <w:rFonts w:ascii="Arial" w:hAnsi="Arial" w:cs="Arial"/>
          <w:b/>
          <w:bCs/>
        </w:rPr>
      </w:pPr>
    </w:p>
    <w:p w:rsidR="002510AF" w:rsidRPr="002707A5" w:rsidRDefault="002510AF" w:rsidP="000B62F9">
      <w:pPr>
        <w:pStyle w:val="PargrafodaLista"/>
        <w:ind w:left="477" w:hangingChars="198" w:hanging="477"/>
        <w:rPr>
          <w:rFonts w:ascii="Arial" w:hAnsi="Arial" w:cs="Arial"/>
          <w:b/>
          <w:bCs/>
        </w:rPr>
      </w:pPr>
    </w:p>
    <w:p w:rsidR="00BC6100" w:rsidRPr="002707A5" w:rsidRDefault="000B62F9" w:rsidP="000B62F9">
      <w:pPr>
        <w:ind w:left="477" w:hangingChars="198" w:hanging="477"/>
        <w:jc w:val="both"/>
        <w:rPr>
          <w:rFonts w:ascii="Arial" w:hAnsi="Arial" w:cs="Arial"/>
          <w:b/>
          <w:bCs/>
          <w:sz w:val="24"/>
          <w:szCs w:val="24"/>
        </w:rPr>
      </w:pPr>
      <w:r w:rsidRPr="002707A5">
        <w:rPr>
          <w:rFonts w:ascii="Arial" w:hAnsi="Arial" w:cs="Arial"/>
          <w:b/>
          <w:bCs/>
          <w:sz w:val="24"/>
          <w:szCs w:val="24"/>
        </w:rPr>
        <w:t xml:space="preserve">5. </w:t>
      </w:r>
      <w:r w:rsidR="00BC6100" w:rsidRPr="002707A5">
        <w:rPr>
          <w:rFonts w:ascii="Arial" w:hAnsi="Arial" w:cs="Arial"/>
          <w:b/>
          <w:bCs/>
          <w:sz w:val="24"/>
          <w:szCs w:val="24"/>
        </w:rPr>
        <w:t xml:space="preserve">AVALIAÇÃO </w:t>
      </w:r>
      <w:r w:rsidR="005732E8" w:rsidRPr="002707A5">
        <w:rPr>
          <w:rFonts w:ascii="Arial" w:hAnsi="Arial" w:cs="Arial"/>
          <w:b/>
          <w:bCs/>
          <w:sz w:val="24"/>
          <w:szCs w:val="24"/>
        </w:rPr>
        <w:t xml:space="preserve">FEITA PELO(A) DOCENTE SUPERVISOR(A) </w:t>
      </w:r>
      <w:r w:rsidR="009D2724" w:rsidRPr="002707A5">
        <w:rPr>
          <w:rFonts w:ascii="Arial" w:hAnsi="Arial" w:cs="Arial"/>
          <w:b/>
          <w:bCs/>
          <w:sz w:val="24"/>
          <w:szCs w:val="24"/>
        </w:rPr>
        <w:t>D</w:t>
      </w:r>
      <w:r w:rsidR="009D2724" w:rsidRPr="002707A5">
        <w:rPr>
          <w:rFonts w:ascii="Arial" w:hAnsi="Arial" w:cs="Arial"/>
          <w:b/>
          <w:sz w:val="24"/>
          <w:szCs w:val="24"/>
        </w:rPr>
        <w:t>AS ATIVIDADES DESENVOLVIDAS</w:t>
      </w:r>
      <w:r w:rsidR="009D2724" w:rsidRPr="002707A5">
        <w:rPr>
          <w:rFonts w:ascii="Arial" w:hAnsi="Arial" w:cs="Arial"/>
          <w:b/>
          <w:bCs/>
          <w:sz w:val="24"/>
          <w:szCs w:val="24"/>
        </w:rPr>
        <w:t xml:space="preserve"> PELO ESTAGIÁRIO</w:t>
      </w:r>
      <w:r w:rsidR="00BC6100" w:rsidRPr="002707A5">
        <w:rPr>
          <w:rFonts w:ascii="Arial" w:hAnsi="Arial" w:cs="Arial"/>
          <w:b/>
          <w:bCs/>
          <w:sz w:val="24"/>
          <w:szCs w:val="24"/>
        </w:rPr>
        <w:t>:</w:t>
      </w:r>
      <w:r w:rsidR="002510AF" w:rsidRPr="002707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330C" w:rsidRPr="002707A5" w:rsidRDefault="00D7330C" w:rsidP="000B62F9">
      <w:pPr>
        <w:pStyle w:val="PargrafodaLista"/>
        <w:numPr>
          <w:ilvl w:val="0"/>
          <w:numId w:val="11"/>
        </w:numPr>
        <w:spacing w:before="360" w:after="240"/>
        <w:ind w:left="477" w:hangingChars="198" w:hanging="477"/>
        <w:jc w:val="both"/>
        <w:rPr>
          <w:rFonts w:ascii="Arial" w:hAnsi="Arial" w:cs="Arial"/>
          <w:b/>
          <w:vanish/>
        </w:rPr>
      </w:pPr>
    </w:p>
    <w:p w:rsidR="00D7330C" w:rsidRPr="002707A5" w:rsidRDefault="00D7330C" w:rsidP="000B62F9">
      <w:pPr>
        <w:pStyle w:val="PargrafodaLista"/>
        <w:numPr>
          <w:ilvl w:val="0"/>
          <w:numId w:val="11"/>
        </w:numPr>
        <w:spacing w:before="360" w:after="240"/>
        <w:ind w:left="477" w:hangingChars="198" w:hanging="477"/>
        <w:jc w:val="both"/>
        <w:rPr>
          <w:rFonts w:ascii="Arial" w:hAnsi="Arial" w:cs="Arial"/>
          <w:b/>
          <w:vanish/>
        </w:rPr>
      </w:pPr>
    </w:p>
    <w:p w:rsidR="00A30859" w:rsidRPr="002707A5" w:rsidRDefault="00A30859" w:rsidP="000B62F9">
      <w:pPr>
        <w:ind w:left="475" w:hangingChars="198" w:hanging="475"/>
        <w:jc w:val="center"/>
        <w:rPr>
          <w:rFonts w:ascii="Arial" w:hAnsi="Arial" w:cs="Arial"/>
          <w:sz w:val="24"/>
          <w:szCs w:val="24"/>
        </w:rPr>
      </w:pPr>
    </w:p>
    <w:p w:rsidR="00A30859" w:rsidRPr="002707A5" w:rsidRDefault="00A30859" w:rsidP="00B95959">
      <w:pPr>
        <w:jc w:val="center"/>
        <w:rPr>
          <w:rFonts w:ascii="Arial" w:hAnsi="Arial" w:cs="Arial"/>
          <w:sz w:val="24"/>
          <w:szCs w:val="24"/>
        </w:rPr>
      </w:pPr>
    </w:p>
    <w:p w:rsidR="00C13FBC" w:rsidRPr="002707A5" w:rsidRDefault="00C13FBC" w:rsidP="00B95959">
      <w:pPr>
        <w:jc w:val="center"/>
        <w:rPr>
          <w:rFonts w:ascii="Arial" w:hAnsi="Arial" w:cs="Arial"/>
          <w:sz w:val="24"/>
          <w:szCs w:val="24"/>
        </w:rPr>
      </w:pPr>
    </w:p>
    <w:p w:rsidR="00BC4969" w:rsidRPr="002707A5" w:rsidRDefault="00BC4969" w:rsidP="00B95959">
      <w:pPr>
        <w:jc w:val="center"/>
        <w:rPr>
          <w:rFonts w:ascii="Arial" w:hAnsi="Arial" w:cs="Arial"/>
          <w:sz w:val="24"/>
          <w:szCs w:val="24"/>
        </w:rPr>
      </w:pPr>
    </w:p>
    <w:p w:rsidR="0075545D" w:rsidRPr="002707A5" w:rsidRDefault="005A7D3D" w:rsidP="00D442D6">
      <w:pPr>
        <w:pStyle w:val="Ttulo2"/>
        <w:numPr>
          <w:ilvl w:val="0"/>
          <w:numId w:val="25"/>
        </w:numPr>
        <w:tabs>
          <w:tab w:val="left" w:pos="426"/>
        </w:tabs>
        <w:spacing w:line="240" w:lineRule="auto"/>
        <w:ind w:hanging="720"/>
        <w:jc w:val="both"/>
        <w:rPr>
          <w:rFonts w:cs="Arial"/>
          <w:sz w:val="24"/>
          <w:szCs w:val="24"/>
        </w:rPr>
      </w:pPr>
      <w:r w:rsidRPr="002707A5">
        <w:rPr>
          <w:rFonts w:cs="Arial"/>
          <w:sz w:val="24"/>
          <w:szCs w:val="24"/>
        </w:rPr>
        <w:t xml:space="preserve">Parecer do </w:t>
      </w:r>
      <w:r w:rsidR="009D2724" w:rsidRPr="002707A5">
        <w:rPr>
          <w:rFonts w:cs="Arial"/>
          <w:sz w:val="24"/>
          <w:szCs w:val="24"/>
        </w:rPr>
        <w:t>SUPERVISOR</w:t>
      </w:r>
    </w:p>
    <w:p w:rsidR="005A7D3D" w:rsidRPr="002707A5" w:rsidRDefault="005A7D3D" w:rsidP="005A7D3D">
      <w:pPr>
        <w:rPr>
          <w:rFonts w:ascii="Arial" w:hAnsi="Arial" w:cs="Arial"/>
          <w:sz w:val="24"/>
          <w:szCs w:val="24"/>
        </w:rPr>
      </w:pPr>
    </w:p>
    <w:p w:rsidR="005A7D3D" w:rsidRPr="002707A5" w:rsidRDefault="00C31E7B" w:rsidP="004F2E22">
      <w:pPr>
        <w:ind w:firstLine="426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 xml:space="preserve">Relatório: </w:t>
      </w:r>
      <w:r w:rsidRPr="002707A5">
        <w:rPr>
          <w:rFonts w:ascii="Arial" w:hAnsi="Arial" w:cs="Arial"/>
          <w:sz w:val="24"/>
          <w:szCs w:val="24"/>
        </w:rPr>
        <w:tab/>
      </w:r>
      <w:r w:rsidR="005A7D3D" w:rsidRPr="002707A5">
        <w:rPr>
          <w:rFonts w:ascii="Arial" w:hAnsi="Arial" w:cs="Arial"/>
          <w:sz w:val="24"/>
          <w:szCs w:val="24"/>
        </w:rPr>
        <w:t>Aprovado (  )</w:t>
      </w:r>
      <w:r w:rsidR="005A7D3D" w:rsidRPr="002707A5">
        <w:rPr>
          <w:rFonts w:ascii="Arial" w:hAnsi="Arial" w:cs="Arial"/>
          <w:sz w:val="24"/>
          <w:szCs w:val="24"/>
        </w:rPr>
        <w:tab/>
      </w:r>
      <w:r w:rsidR="005A7D3D" w:rsidRPr="002707A5">
        <w:rPr>
          <w:rFonts w:ascii="Arial" w:hAnsi="Arial" w:cs="Arial"/>
          <w:sz w:val="24"/>
          <w:szCs w:val="24"/>
        </w:rPr>
        <w:tab/>
        <w:t>Reprovado (  )</w:t>
      </w:r>
    </w:p>
    <w:p w:rsidR="009D2724" w:rsidRDefault="009D2724" w:rsidP="004F2E22">
      <w:pPr>
        <w:ind w:firstLine="426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 xml:space="preserve">Parecer: </w:t>
      </w:r>
    </w:p>
    <w:p w:rsidR="004F2E22" w:rsidRPr="002707A5" w:rsidRDefault="004F2E22" w:rsidP="004F2E22">
      <w:pPr>
        <w:ind w:firstLine="426"/>
        <w:rPr>
          <w:rFonts w:ascii="Arial" w:hAnsi="Arial" w:cs="Arial"/>
          <w:sz w:val="24"/>
          <w:szCs w:val="24"/>
        </w:rPr>
      </w:pPr>
    </w:p>
    <w:p w:rsidR="009D2724" w:rsidRPr="002707A5" w:rsidRDefault="009D2724" w:rsidP="009D2724">
      <w:pPr>
        <w:jc w:val="center"/>
        <w:rPr>
          <w:rFonts w:ascii="Arial" w:hAnsi="Arial" w:cs="Arial"/>
          <w:sz w:val="24"/>
          <w:szCs w:val="24"/>
        </w:rPr>
      </w:pPr>
    </w:p>
    <w:p w:rsidR="00003D45" w:rsidRPr="002707A5" w:rsidRDefault="00003D45" w:rsidP="009D2724">
      <w:pPr>
        <w:jc w:val="center"/>
        <w:rPr>
          <w:rFonts w:ascii="Arial" w:hAnsi="Arial" w:cs="Arial"/>
          <w:sz w:val="24"/>
          <w:szCs w:val="24"/>
        </w:rPr>
      </w:pPr>
    </w:p>
    <w:p w:rsidR="009D2724" w:rsidRPr="002707A5" w:rsidRDefault="009D2724" w:rsidP="009D2724">
      <w:pPr>
        <w:jc w:val="center"/>
        <w:rPr>
          <w:rFonts w:ascii="Arial" w:hAnsi="Arial" w:cs="Arial"/>
          <w:sz w:val="24"/>
          <w:szCs w:val="24"/>
        </w:rPr>
      </w:pPr>
    </w:p>
    <w:p w:rsidR="009D2724" w:rsidRPr="002707A5" w:rsidRDefault="00D442D6" w:rsidP="00003D45">
      <w:pPr>
        <w:pStyle w:val="Ttulo2"/>
        <w:tabs>
          <w:tab w:val="left" w:pos="567"/>
        </w:tabs>
        <w:spacing w:line="240" w:lineRule="auto"/>
        <w:jc w:val="both"/>
        <w:rPr>
          <w:rFonts w:cs="Arial"/>
          <w:sz w:val="24"/>
          <w:szCs w:val="24"/>
        </w:rPr>
      </w:pPr>
      <w:r w:rsidRPr="002707A5">
        <w:rPr>
          <w:rFonts w:cs="Arial"/>
          <w:sz w:val="24"/>
          <w:szCs w:val="24"/>
        </w:rPr>
        <w:t xml:space="preserve">7. </w:t>
      </w:r>
      <w:r w:rsidR="009D2724" w:rsidRPr="002707A5">
        <w:rPr>
          <w:rFonts w:cs="Arial"/>
          <w:sz w:val="24"/>
          <w:szCs w:val="24"/>
        </w:rPr>
        <w:t>Parecer do ORIENTADOR</w:t>
      </w:r>
    </w:p>
    <w:p w:rsidR="009D2724" w:rsidRPr="002707A5" w:rsidRDefault="009D2724" w:rsidP="009D2724">
      <w:pPr>
        <w:rPr>
          <w:rFonts w:ascii="Arial" w:hAnsi="Arial" w:cs="Arial"/>
          <w:sz w:val="24"/>
          <w:szCs w:val="24"/>
        </w:rPr>
      </w:pPr>
    </w:p>
    <w:p w:rsidR="009D2724" w:rsidRPr="002707A5" w:rsidRDefault="00C31E7B" w:rsidP="004F2E22">
      <w:pPr>
        <w:ind w:firstLine="426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 xml:space="preserve">Relatório: </w:t>
      </w:r>
      <w:r w:rsidRPr="002707A5">
        <w:rPr>
          <w:rFonts w:ascii="Arial" w:hAnsi="Arial" w:cs="Arial"/>
          <w:sz w:val="24"/>
          <w:szCs w:val="24"/>
        </w:rPr>
        <w:tab/>
      </w:r>
      <w:r w:rsidR="009D2724" w:rsidRPr="002707A5">
        <w:rPr>
          <w:rFonts w:ascii="Arial" w:hAnsi="Arial" w:cs="Arial"/>
          <w:sz w:val="24"/>
          <w:szCs w:val="24"/>
        </w:rPr>
        <w:t>Aprovado (  )</w:t>
      </w:r>
      <w:r w:rsidR="009D2724" w:rsidRPr="002707A5">
        <w:rPr>
          <w:rFonts w:ascii="Arial" w:hAnsi="Arial" w:cs="Arial"/>
          <w:sz w:val="24"/>
          <w:szCs w:val="24"/>
        </w:rPr>
        <w:tab/>
      </w:r>
      <w:r w:rsidR="009D2724" w:rsidRPr="002707A5">
        <w:rPr>
          <w:rFonts w:ascii="Arial" w:hAnsi="Arial" w:cs="Arial"/>
          <w:sz w:val="24"/>
          <w:szCs w:val="24"/>
        </w:rPr>
        <w:tab/>
        <w:t>Reprovado (  )</w:t>
      </w:r>
    </w:p>
    <w:p w:rsidR="009D2724" w:rsidRDefault="009D2724" w:rsidP="004F2E22">
      <w:pPr>
        <w:ind w:firstLine="426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 xml:space="preserve">Parecer: </w:t>
      </w:r>
    </w:p>
    <w:p w:rsidR="004F2E22" w:rsidRPr="002707A5" w:rsidRDefault="004F2E22" w:rsidP="009D2724">
      <w:pPr>
        <w:ind w:firstLine="709"/>
        <w:rPr>
          <w:rFonts w:ascii="Arial" w:hAnsi="Arial" w:cs="Arial"/>
          <w:sz w:val="24"/>
          <w:szCs w:val="24"/>
        </w:rPr>
      </w:pPr>
    </w:p>
    <w:p w:rsidR="009D2724" w:rsidRPr="002707A5" w:rsidRDefault="009D2724" w:rsidP="009D2724">
      <w:pPr>
        <w:ind w:firstLine="709"/>
        <w:rPr>
          <w:rFonts w:ascii="Arial" w:hAnsi="Arial" w:cs="Arial"/>
          <w:sz w:val="24"/>
          <w:szCs w:val="24"/>
        </w:rPr>
      </w:pPr>
    </w:p>
    <w:p w:rsidR="009D2724" w:rsidRPr="002707A5" w:rsidRDefault="009D2724" w:rsidP="009D2724">
      <w:pPr>
        <w:rPr>
          <w:rFonts w:ascii="Arial" w:hAnsi="Arial" w:cs="Arial"/>
          <w:sz w:val="24"/>
          <w:szCs w:val="24"/>
        </w:rPr>
      </w:pPr>
    </w:p>
    <w:p w:rsidR="00FA0A0A" w:rsidRDefault="00FA0A0A" w:rsidP="002D7010">
      <w:pPr>
        <w:jc w:val="center"/>
        <w:rPr>
          <w:rFonts w:ascii="Arial" w:hAnsi="Arial" w:cs="Arial"/>
          <w:sz w:val="24"/>
          <w:szCs w:val="24"/>
        </w:rPr>
      </w:pPr>
    </w:p>
    <w:p w:rsidR="002510AF" w:rsidRPr="002707A5" w:rsidRDefault="002510AF" w:rsidP="002D7010">
      <w:pPr>
        <w:jc w:val="center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>Toledo, (Data)</w:t>
      </w:r>
    </w:p>
    <w:p w:rsidR="002510AF" w:rsidRPr="002707A5" w:rsidRDefault="002510AF" w:rsidP="002510AF">
      <w:pPr>
        <w:pStyle w:val="Recuodecorpodetexto"/>
        <w:spacing w:after="120"/>
        <w:ind w:left="0" w:firstLine="0"/>
        <w:rPr>
          <w:rFonts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84"/>
        <w:gridCol w:w="236"/>
        <w:gridCol w:w="4851"/>
      </w:tblGrid>
      <w:tr w:rsidR="002510AF" w:rsidRPr="002707A5" w:rsidTr="00C9354D">
        <w:tc>
          <w:tcPr>
            <w:tcW w:w="4484" w:type="dxa"/>
            <w:shd w:val="clear" w:color="auto" w:fill="auto"/>
          </w:tcPr>
          <w:p w:rsidR="002510AF" w:rsidRPr="002707A5" w:rsidRDefault="002510AF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A754A3" w:rsidRPr="002707A5" w:rsidRDefault="00A754A3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2510AF" w:rsidRPr="002707A5" w:rsidRDefault="002510AF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__</w:t>
            </w:r>
            <w:r w:rsidR="006B69BE">
              <w:rPr>
                <w:rFonts w:cs="Arial"/>
                <w:szCs w:val="24"/>
              </w:rPr>
              <w:t>__</w:t>
            </w:r>
            <w:r w:rsidRPr="002707A5">
              <w:rPr>
                <w:rFonts w:cs="Arial"/>
                <w:szCs w:val="24"/>
              </w:rPr>
              <w:t>___________________________</w:t>
            </w:r>
          </w:p>
          <w:p w:rsidR="002510AF" w:rsidRDefault="002510AF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Assinatura do(a) Estagiário(a)</w:t>
            </w:r>
          </w:p>
          <w:p w:rsidR="006B69BE" w:rsidRPr="002707A5" w:rsidRDefault="006B69BE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236" w:type="dxa"/>
            <w:shd w:val="clear" w:color="auto" w:fill="auto"/>
          </w:tcPr>
          <w:p w:rsidR="002510AF" w:rsidRPr="002707A5" w:rsidRDefault="002510AF" w:rsidP="00C9354D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:rsidR="00A57012" w:rsidRPr="002707A5" w:rsidRDefault="00A57012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003D45" w:rsidRPr="002707A5" w:rsidRDefault="00003D45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2510AF" w:rsidRPr="002707A5" w:rsidRDefault="006B69BE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</w:t>
            </w:r>
            <w:r w:rsidR="002510AF" w:rsidRPr="002707A5">
              <w:rPr>
                <w:rFonts w:cs="Arial"/>
                <w:szCs w:val="24"/>
              </w:rPr>
              <w:t>______________________________</w:t>
            </w:r>
          </w:p>
          <w:p w:rsidR="002510AF" w:rsidRDefault="002510AF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Assinatura do(a) supervisor(a)</w:t>
            </w:r>
          </w:p>
          <w:p w:rsidR="006B69BE" w:rsidRPr="002707A5" w:rsidRDefault="006B69BE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  <w:p w:rsidR="00A57012" w:rsidRPr="002707A5" w:rsidRDefault="00A57012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</w:tbl>
    <w:p w:rsidR="00C9354D" w:rsidRPr="002707A5" w:rsidRDefault="00C9354D" w:rsidP="00C9354D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517"/>
      </w:tblGrid>
      <w:tr w:rsidR="002510AF" w:rsidRPr="002707A5" w:rsidTr="003C2B1B">
        <w:tc>
          <w:tcPr>
            <w:tcW w:w="2235" w:type="dxa"/>
            <w:shd w:val="clear" w:color="auto" w:fill="auto"/>
          </w:tcPr>
          <w:p w:rsidR="002510AF" w:rsidRPr="002707A5" w:rsidRDefault="002510AF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510AF" w:rsidRPr="002707A5" w:rsidRDefault="002510AF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_______</w:t>
            </w:r>
            <w:r w:rsidR="006B69BE">
              <w:rPr>
                <w:rFonts w:cs="Arial"/>
                <w:szCs w:val="24"/>
              </w:rPr>
              <w:t>__</w:t>
            </w:r>
            <w:r w:rsidRPr="002707A5">
              <w:rPr>
                <w:rFonts w:cs="Arial"/>
                <w:szCs w:val="24"/>
              </w:rPr>
              <w:t>________________________</w:t>
            </w:r>
          </w:p>
          <w:p w:rsidR="002510AF" w:rsidRDefault="002510AF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 xml:space="preserve">Assinatura do(a) orientador(a) </w:t>
            </w:r>
          </w:p>
          <w:p w:rsidR="006B69BE" w:rsidRPr="002707A5" w:rsidRDefault="006B69BE" w:rsidP="006B69B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2517" w:type="dxa"/>
            <w:shd w:val="clear" w:color="auto" w:fill="auto"/>
          </w:tcPr>
          <w:p w:rsidR="002510AF" w:rsidRPr="002707A5" w:rsidRDefault="002510AF" w:rsidP="00C9354D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</w:tbl>
    <w:p w:rsidR="002510AF" w:rsidRPr="002707A5" w:rsidRDefault="002510AF" w:rsidP="002510AF">
      <w:pPr>
        <w:rPr>
          <w:rFonts w:ascii="Arial" w:hAnsi="Arial" w:cs="Arial"/>
        </w:rPr>
      </w:pPr>
    </w:p>
    <w:sectPr w:rsidR="002510AF" w:rsidRPr="002707A5" w:rsidSect="00956819">
      <w:headerReference w:type="default" r:id="rId9"/>
      <w:pgSz w:w="11907" w:h="16840" w:code="9"/>
      <w:pgMar w:top="2977" w:right="1134" w:bottom="72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67" w:rsidRDefault="002E3467">
      <w:r>
        <w:separator/>
      </w:r>
    </w:p>
  </w:endnote>
  <w:endnote w:type="continuationSeparator" w:id="0">
    <w:p w:rsidR="002E3467" w:rsidRDefault="002E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67" w:rsidRDefault="002E3467">
      <w:r>
        <w:separator/>
      </w:r>
    </w:p>
  </w:footnote>
  <w:footnote w:type="continuationSeparator" w:id="0">
    <w:p w:rsidR="002E3467" w:rsidRDefault="002E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Layout w:type="fixed"/>
      <w:tblLook w:val="01E0" w:firstRow="1" w:lastRow="1" w:firstColumn="1" w:lastColumn="1" w:noHBand="0" w:noVBand="0"/>
    </w:tblPr>
    <w:tblGrid>
      <w:gridCol w:w="4715"/>
      <w:gridCol w:w="4715"/>
    </w:tblGrid>
    <w:tr w:rsidR="00963420" w:rsidTr="004D61E6">
      <w:trPr>
        <w:trHeight w:val="1418"/>
      </w:trPr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</w:pPr>
          <w:r>
            <w:object w:dxaOrig="3121" w:dyaOrig="1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pt;height:66pt" fillcolor="window">
                <v:imagedata r:id="rId1" o:title=""/>
              </v:shape>
              <o:OLEObject Type="Embed" ProgID="Word.Picture.8" ShapeID="_x0000_i1025" DrawAspect="Content" ObjectID="_1619846862" r:id="rId2"/>
            </w:object>
          </w:r>
        </w:p>
      </w:tc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E888858" wp14:editId="76E34B11">
                <wp:simplePos x="0" y="0"/>
                <wp:positionH relativeFrom="column">
                  <wp:posOffset>1699895</wp:posOffset>
                </wp:positionH>
                <wp:positionV relativeFrom="paragraph">
                  <wp:posOffset>2540</wp:posOffset>
                </wp:positionV>
                <wp:extent cx="1028700" cy="857250"/>
                <wp:effectExtent l="0" t="0" r="0" b="0"/>
                <wp:wrapNone/>
                <wp:docPr id="1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63420" w:rsidRDefault="00963420" w:rsidP="00963420">
    <w:pPr>
      <w:pStyle w:val="TITULOCENTRADO"/>
      <w:spacing w:before="0" w:after="0" w:line="240" w:lineRule="auto"/>
      <w:ind w:right="0"/>
      <w:jc w:val="left"/>
      <w:rPr>
        <w:rFonts w:ascii="Arial" w:hAnsi="Arial"/>
        <w:i/>
        <w:sz w:val="16"/>
      </w:rPr>
    </w:pPr>
  </w:p>
  <w:p w:rsidR="00963420" w:rsidRDefault="00963420" w:rsidP="00963420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>CAMPUS</w:t>
    </w:r>
    <w:r>
      <w:rPr>
        <w:rFonts w:ascii="Arial" w:hAnsi="Arial"/>
        <w:sz w:val="16"/>
      </w:rPr>
      <w:t xml:space="preserve"> DE TOLEDO</w:t>
    </w:r>
  </w:p>
  <w:p w:rsidR="00963420" w:rsidRPr="00126D28" w:rsidRDefault="00963420" w:rsidP="00963420">
    <w:pPr>
      <w:pStyle w:val="Cabealho"/>
      <w:rPr>
        <w:rFonts w:ascii="Arial" w:hAnsi="Arial" w:cs="Arial"/>
        <w:caps/>
        <w:sz w:val="16"/>
      </w:rPr>
    </w:pPr>
    <w:r w:rsidRPr="00126D28">
      <w:rPr>
        <w:rFonts w:ascii="Arial" w:hAnsi="Arial" w:cs="Arial"/>
        <w:caps/>
        <w:sz w:val="16"/>
      </w:rPr>
      <w:t>Rua da Faculdade, 645 - Jd. Santa Maria - Fone/Fax: (45) 3379-7000/7002 - CEP 85903-000 - Toledo – Pr</w:t>
    </w:r>
  </w:p>
  <w:p w:rsidR="00963420" w:rsidRPr="00126D28" w:rsidRDefault="00963420" w:rsidP="00884712">
    <w:pPr>
      <w:pStyle w:val="Ttulo2"/>
      <w:spacing w:before="120" w:after="360" w:line="240" w:lineRule="auto"/>
      <w:jc w:val="left"/>
      <w:rPr>
        <w:rFonts w:cs="Arial"/>
        <w:szCs w:val="22"/>
      </w:rPr>
    </w:pPr>
    <w:r w:rsidRPr="00126D28">
      <w:rPr>
        <w:rFonts w:cs="Arial"/>
        <w:szCs w:val="22"/>
      </w:rPr>
      <w:t>COORDENAÇÃO DO PROGRAMA DE PÓS-GRADUAÇÃO EM FILOSOFIA-</w:t>
    </w:r>
    <w:proofErr w:type="spellStart"/>
    <w:r w:rsidRPr="00126D28">
      <w:rPr>
        <w:rFonts w:cs="Arial"/>
        <w:szCs w:val="22"/>
      </w:rPr>
      <w:t>CPPGFi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59" w:rsidRDefault="00B95959">
    <w:pPr>
      <w:pStyle w:val="Cabealho"/>
      <w:jc w:val="right"/>
    </w:pPr>
  </w:p>
  <w:tbl>
    <w:tblPr>
      <w:tblW w:w="9430" w:type="dxa"/>
      <w:tblLayout w:type="fixed"/>
      <w:tblLook w:val="01E0" w:firstRow="1" w:lastRow="1" w:firstColumn="1" w:lastColumn="1" w:noHBand="0" w:noVBand="0"/>
    </w:tblPr>
    <w:tblGrid>
      <w:gridCol w:w="4715"/>
      <w:gridCol w:w="4715"/>
    </w:tblGrid>
    <w:tr w:rsidR="00963420" w:rsidTr="004D61E6">
      <w:trPr>
        <w:trHeight w:val="1418"/>
      </w:trPr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</w:pPr>
          <w:r>
            <w:object w:dxaOrig="3121" w:dyaOrig="1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6pt;height:66pt" fillcolor="window">
                <v:imagedata r:id="rId1" o:title=""/>
              </v:shape>
              <o:OLEObject Type="Embed" ProgID="Word.Picture.8" ShapeID="_x0000_i1026" DrawAspect="Content" ObjectID="_1619846863" r:id="rId2"/>
            </w:object>
          </w:r>
        </w:p>
      </w:tc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B1A2724" wp14:editId="155C75D6">
                <wp:simplePos x="0" y="0"/>
                <wp:positionH relativeFrom="column">
                  <wp:posOffset>1699895</wp:posOffset>
                </wp:positionH>
                <wp:positionV relativeFrom="paragraph">
                  <wp:posOffset>2540</wp:posOffset>
                </wp:positionV>
                <wp:extent cx="1028700" cy="857250"/>
                <wp:effectExtent l="0" t="0" r="0" b="0"/>
                <wp:wrapNone/>
                <wp:docPr id="16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63420" w:rsidRDefault="00963420" w:rsidP="00963420">
    <w:pPr>
      <w:pStyle w:val="TITULOCENTRADO"/>
      <w:spacing w:before="0" w:after="0" w:line="240" w:lineRule="auto"/>
      <w:ind w:right="0"/>
      <w:jc w:val="left"/>
      <w:rPr>
        <w:rFonts w:ascii="Arial" w:hAnsi="Arial"/>
        <w:i/>
        <w:sz w:val="16"/>
      </w:rPr>
    </w:pPr>
  </w:p>
  <w:p w:rsidR="00963420" w:rsidRPr="008874C7" w:rsidRDefault="00963420" w:rsidP="008874C7">
    <w:pPr>
      <w:pStyle w:val="TITULOCENTRADO"/>
      <w:spacing w:before="0" w:after="0" w:line="240" w:lineRule="auto"/>
      <w:ind w:right="0"/>
      <w:jc w:val="left"/>
      <w:rPr>
        <w:rFonts w:ascii="Arial Narrow" w:hAnsi="Arial Narrow"/>
        <w:szCs w:val="24"/>
      </w:rPr>
    </w:pPr>
    <w:r w:rsidRPr="008874C7">
      <w:rPr>
        <w:rFonts w:ascii="Arial Narrow" w:hAnsi="Arial Narrow"/>
        <w:i/>
        <w:szCs w:val="24"/>
      </w:rPr>
      <w:t>CAMPUS</w:t>
    </w:r>
    <w:r w:rsidRPr="008874C7">
      <w:rPr>
        <w:rFonts w:ascii="Arial Narrow" w:hAnsi="Arial Narrow"/>
        <w:szCs w:val="24"/>
      </w:rPr>
      <w:t xml:space="preserve"> DE TOLEDO</w:t>
    </w:r>
  </w:p>
  <w:p w:rsidR="00963420" w:rsidRPr="008874C7" w:rsidRDefault="00963420" w:rsidP="008874C7">
    <w:pPr>
      <w:pStyle w:val="Cabealho"/>
      <w:rPr>
        <w:rFonts w:ascii="Arial Narrow" w:hAnsi="Arial Narrow"/>
        <w:b/>
        <w:caps/>
      </w:rPr>
    </w:pPr>
    <w:r w:rsidRPr="008874C7">
      <w:rPr>
        <w:rFonts w:ascii="Arial Narrow" w:hAnsi="Arial Narrow"/>
        <w:b/>
        <w:caps/>
      </w:rPr>
      <w:t>Rua da Faculdade, 645 - Jd. Santa Maria - Fone/Fax: (45) 3379-7000/7002 - CEP 85903-000 - Toledo – Pr</w:t>
    </w:r>
  </w:p>
  <w:p w:rsidR="00B95959" w:rsidRPr="008874C7" w:rsidRDefault="00963420" w:rsidP="008874C7">
    <w:pPr>
      <w:pStyle w:val="Ttulo2"/>
      <w:spacing w:line="240" w:lineRule="auto"/>
      <w:jc w:val="left"/>
      <w:rPr>
        <w:rFonts w:ascii="Arial Narrow" w:hAnsi="Arial Narrow" w:cs="Courier New"/>
        <w:sz w:val="24"/>
        <w:szCs w:val="24"/>
      </w:rPr>
    </w:pPr>
    <w:r w:rsidRPr="008874C7">
      <w:rPr>
        <w:rFonts w:ascii="Arial Narrow" w:hAnsi="Arial Narrow" w:cs="Courier New"/>
        <w:sz w:val="24"/>
        <w:szCs w:val="24"/>
      </w:rPr>
      <w:t>COORDENAÇÃO DO PROGRAMA DE PÓS-GRADUAÇÃO EM FILOSOFIA-</w:t>
    </w:r>
    <w:proofErr w:type="spellStart"/>
    <w:r w:rsidRPr="008874C7">
      <w:rPr>
        <w:rFonts w:ascii="Arial Narrow" w:hAnsi="Arial Narrow" w:cs="Courier New"/>
        <w:sz w:val="24"/>
        <w:szCs w:val="24"/>
      </w:rPr>
      <w:t>CPPGFi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690"/>
    <w:multiLevelType w:val="multilevel"/>
    <w:tmpl w:val="5318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108E6"/>
    <w:multiLevelType w:val="hybridMultilevel"/>
    <w:tmpl w:val="5EECF7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834"/>
    <w:multiLevelType w:val="hybridMultilevel"/>
    <w:tmpl w:val="CF80E914"/>
    <w:lvl w:ilvl="0" w:tplc="A2949CF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97A"/>
    <w:multiLevelType w:val="hybridMultilevel"/>
    <w:tmpl w:val="2DDA75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438BD"/>
    <w:multiLevelType w:val="multilevel"/>
    <w:tmpl w:val="E7B46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B639D"/>
    <w:multiLevelType w:val="multilevel"/>
    <w:tmpl w:val="5B2AC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" w:firstLine="0"/>
      </w:pPr>
      <w:rPr>
        <w:rFonts w:hint="default"/>
      </w:rPr>
    </w:lvl>
  </w:abstractNum>
  <w:abstractNum w:abstractNumId="6" w15:restartNumberingAfterBreak="0">
    <w:nsid w:val="1F250577"/>
    <w:multiLevelType w:val="multilevel"/>
    <w:tmpl w:val="BE985C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9365DE"/>
    <w:multiLevelType w:val="hybridMultilevel"/>
    <w:tmpl w:val="6AACD3D2"/>
    <w:lvl w:ilvl="0" w:tplc="04160019">
      <w:start w:val="1"/>
      <w:numFmt w:val="lowerLetter"/>
      <w:lvlText w:val="%1."/>
      <w:lvlJc w:val="left"/>
      <w:pPr>
        <w:ind w:left="1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8" w15:restartNumberingAfterBreak="0">
    <w:nsid w:val="2FB7407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1756C2"/>
    <w:multiLevelType w:val="multilevel"/>
    <w:tmpl w:val="7E62D4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0" w15:restartNumberingAfterBreak="0">
    <w:nsid w:val="360173B0"/>
    <w:multiLevelType w:val="hybridMultilevel"/>
    <w:tmpl w:val="490493B0"/>
    <w:lvl w:ilvl="0" w:tplc="2A542F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45C8C"/>
    <w:multiLevelType w:val="hybridMultilevel"/>
    <w:tmpl w:val="4BFE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C70"/>
    <w:multiLevelType w:val="multilevel"/>
    <w:tmpl w:val="4C68BDD4"/>
    <w:lvl w:ilvl="0">
      <w:start w:val="1"/>
      <w:numFmt w:val="decimal"/>
      <w:lvlText w:val="%1."/>
      <w:lvlJc w:val="center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C2145"/>
    <w:multiLevelType w:val="hybridMultilevel"/>
    <w:tmpl w:val="24E6F4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7534B"/>
    <w:multiLevelType w:val="hybridMultilevel"/>
    <w:tmpl w:val="66DA5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4D1A"/>
    <w:multiLevelType w:val="multilevel"/>
    <w:tmpl w:val="4C4A38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07272D9"/>
    <w:multiLevelType w:val="hybridMultilevel"/>
    <w:tmpl w:val="8C42524A"/>
    <w:lvl w:ilvl="0" w:tplc="04160017">
      <w:start w:val="1"/>
      <w:numFmt w:val="lowerLetter"/>
      <w:lvlText w:val="%1)"/>
      <w:lvlJc w:val="left"/>
      <w:pPr>
        <w:ind w:left="1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 w15:restartNumberingAfterBreak="0">
    <w:nsid w:val="53DD0DBA"/>
    <w:multiLevelType w:val="multilevel"/>
    <w:tmpl w:val="7E62D4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8" w15:restartNumberingAfterBreak="0">
    <w:nsid w:val="58267212"/>
    <w:multiLevelType w:val="multilevel"/>
    <w:tmpl w:val="F31ACE9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745"/>
        </w:tabs>
        <w:ind w:left="174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216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83"/>
        </w:tabs>
        <w:ind w:left="2083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520"/>
      </w:pPr>
      <w:rPr>
        <w:rFonts w:hint="default"/>
        <w:color w:val="FF0000"/>
      </w:rPr>
    </w:lvl>
  </w:abstractNum>
  <w:abstractNum w:abstractNumId="19" w15:restartNumberingAfterBreak="0">
    <w:nsid w:val="5A425F99"/>
    <w:multiLevelType w:val="hybridMultilevel"/>
    <w:tmpl w:val="53184B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715D3"/>
    <w:multiLevelType w:val="multilevel"/>
    <w:tmpl w:val="F31ACE9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745"/>
        </w:tabs>
        <w:ind w:left="174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216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83"/>
        </w:tabs>
        <w:ind w:left="2083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520"/>
      </w:pPr>
      <w:rPr>
        <w:rFonts w:hint="default"/>
        <w:color w:val="FF0000"/>
      </w:rPr>
    </w:lvl>
  </w:abstractNum>
  <w:abstractNum w:abstractNumId="21" w15:restartNumberingAfterBreak="0">
    <w:nsid w:val="5CD05E71"/>
    <w:multiLevelType w:val="hybridMultilevel"/>
    <w:tmpl w:val="0B2C0A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242A"/>
    <w:multiLevelType w:val="hybridMultilevel"/>
    <w:tmpl w:val="4C68BDD4"/>
    <w:lvl w:ilvl="0" w:tplc="81B8E9AA">
      <w:start w:val="1"/>
      <w:numFmt w:val="decimal"/>
      <w:lvlText w:val="%1."/>
      <w:lvlJc w:val="center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F2343"/>
    <w:multiLevelType w:val="multilevel"/>
    <w:tmpl w:val="1682C0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4" w15:restartNumberingAfterBreak="0">
    <w:nsid w:val="6CD15745"/>
    <w:multiLevelType w:val="hybridMultilevel"/>
    <w:tmpl w:val="A34C0D8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1FDB"/>
    <w:multiLevelType w:val="hybridMultilevel"/>
    <w:tmpl w:val="75780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4ED5"/>
    <w:multiLevelType w:val="hybridMultilevel"/>
    <w:tmpl w:val="F176E5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19"/>
  </w:num>
  <w:num w:numId="5">
    <w:abstractNumId w:val="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18"/>
  </w:num>
  <w:num w:numId="12">
    <w:abstractNumId w:val="7"/>
  </w:num>
  <w:num w:numId="13">
    <w:abstractNumId w:val="25"/>
  </w:num>
  <w:num w:numId="14">
    <w:abstractNumId w:val="2"/>
  </w:num>
  <w:num w:numId="15">
    <w:abstractNumId w:val="11"/>
  </w:num>
  <w:num w:numId="16">
    <w:abstractNumId w:val="3"/>
  </w:num>
  <w:num w:numId="17">
    <w:abstractNumId w:val="15"/>
  </w:num>
  <w:num w:numId="18">
    <w:abstractNumId w:val="17"/>
  </w:num>
  <w:num w:numId="19">
    <w:abstractNumId w:val="23"/>
  </w:num>
  <w:num w:numId="20">
    <w:abstractNumId w:val="10"/>
  </w:num>
  <w:num w:numId="21">
    <w:abstractNumId w:val="9"/>
  </w:num>
  <w:num w:numId="22">
    <w:abstractNumId w:val="6"/>
  </w:num>
  <w:num w:numId="23">
    <w:abstractNumId w:val="1"/>
  </w:num>
  <w:num w:numId="24">
    <w:abstractNumId w:val="21"/>
  </w:num>
  <w:num w:numId="25">
    <w:abstractNumId w:val="24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81"/>
    <w:rsid w:val="0000239C"/>
    <w:rsid w:val="000031D1"/>
    <w:rsid w:val="00003D45"/>
    <w:rsid w:val="0000552A"/>
    <w:rsid w:val="00015727"/>
    <w:rsid w:val="00021CFE"/>
    <w:rsid w:val="0002215E"/>
    <w:rsid w:val="00024D1B"/>
    <w:rsid w:val="000252EA"/>
    <w:rsid w:val="000277E9"/>
    <w:rsid w:val="00036D9C"/>
    <w:rsid w:val="000416DB"/>
    <w:rsid w:val="00050675"/>
    <w:rsid w:val="00075021"/>
    <w:rsid w:val="000757FE"/>
    <w:rsid w:val="00077BAA"/>
    <w:rsid w:val="00081B81"/>
    <w:rsid w:val="00084D4A"/>
    <w:rsid w:val="00091055"/>
    <w:rsid w:val="00096AED"/>
    <w:rsid w:val="00096AFC"/>
    <w:rsid w:val="000A2095"/>
    <w:rsid w:val="000B35DE"/>
    <w:rsid w:val="000B62F9"/>
    <w:rsid w:val="000B7B3C"/>
    <w:rsid w:val="000B7CE3"/>
    <w:rsid w:val="000E0D2C"/>
    <w:rsid w:val="00102FD1"/>
    <w:rsid w:val="001109E3"/>
    <w:rsid w:val="00123401"/>
    <w:rsid w:val="00126045"/>
    <w:rsid w:val="00126D28"/>
    <w:rsid w:val="00141CC8"/>
    <w:rsid w:val="001461AB"/>
    <w:rsid w:val="001576DD"/>
    <w:rsid w:val="0015798E"/>
    <w:rsid w:val="00171945"/>
    <w:rsid w:val="0017655D"/>
    <w:rsid w:val="0018026E"/>
    <w:rsid w:val="00195B56"/>
    <w:rsid w:val="001A020A"/>
    <w:rsid w:val="001B7A19"/>
    <w:rsid w:val="001C07A7"/>
    <w:rsid w:val="001C0EE5"/>
    <w:rsid w:val="001C6FE8"/>
    <w:rsid w:val="001D4F0B"/>
    <w:rsid w:val="001D650E"/>
    <w:rsid w:val="001E4BC7"/>
    <w:rsid w:val="001F6889"/>
    <w:rsid w:val="001F781E"/>
    <w:rsid w:val="00202E7B"/>
    <w:rsid w:val="00212F52"/>
    <w:rsid w:val="00212F55"/>
    <w:rsid w:val="00214942"/>
    <w:rsid w:val="002203B0"/>
    <w:rsid w:val="00227150"/>
    <w:rsid w:val="002402BD"/>
    <w:rsid w:val="0025102E"/>
    <w:rsid w:val="002510AF"/>
    <w:rsid w:val="00255378"/>
    <w:rsid w:val="00263764"/>
    <w:rsid w:val="00263DCD"/>
    <w:rsid w:val="002707A5"/>
    <w:rsid w:val="00270EC7"/>
    <w:rsid w:val="00271A0B"/>
    <w:rsid w:val="00274908"/>
    <w:rsid w:val="002845A0"/>
    <w:rsid w:val="002855E5"/>
    <w:rsid w:val="00285EDB"/>
    <w:rsid w:val="00285F7B"/>
    <w:rsid w:val="00286BC1"/>
    <w:rsid w:val="0029606A"/>
    <w:rsid w:val="002A04A7"/>
    <w:rsid w:val="002A2EC9"/>
    <w:rsid w:val="002A300E"/>
    <w:rsid w:val="002A336B"/>
    <w:rsid w:val="002A3BF4"/>
    <w:rsid w:val="002D4BAE"/>
    <w:rsid w:val="002D4CCA"/>
    <w:rsid w:val="002D7010"/>
    <w:rsid w:val="002E3467"/>
    <w:rsid w:val="003037C2"/>
    <w:rsid w:val="00306E79"/>
    <w:rsid w:val="0032442F"/>
    <w:rsid w:val="003272CA"/>
    <w:rsid w:val="00333A07"/>
    <w:rsid w:val="00334317"/>
    <w:rsid w:val="003343E1"/>
    <w:rsid w:val="00342B37"/>
    <w:rsid w:val="00342FE5"/>
    <w:rsid w:val="00353924"/>
    <w:rsid w:val="00360623"/>
    <w:rsid w:val="003620EE"/>
    <w:rsid w:val="00371B28"/>
    <w:rsid w:val="00382741"/>
    <w:rsid w:val="003973A1"/>
    <w:rsid w:val="003B3151"/>
    <w:rsid w:val="003B4BFE"/>
    <w:rsid w:val="003C3E4D"/>
    <w:rsid w:val="003C791E"/>
    <w:rsid w:val="003D2F02"/>
    <w:rsid w:val="003D56F3"/>
    <w:rsid w:val="003D7B02"/>
    <w:rsid w:val="003E471F"/>
    <w:rsid w:val="003E601A"/>
    <w:rsid w:val="003F4508"/>
    <w:rsid w:val="004157EE"/>
    <w:rsid w:val="00420010"/>
    <w:rsid w:val="00437BE6"/>
    <w:rsid w:val="004417E7"/>
    <w:rsid w:val="00454D9A"/>
    <w:rsid w:val="004675C2"/>
    <w:rsid w:val="00475C8D"/>
    <w:rsid w:val="004761C2"/>
    <w:rsid w:val="00491AA8"/>
    <w:rsid w:val="004A4018"/>
    <w:rsid w:val="004A5AC2"/>
    <w:rsid w:val="004A7487"/>
    <w:rsid w:val="004B2DFE"/>
    <w:rsid w:val="004C6D8F"/>
    <w:rsid w:val="004C7E48"/>
    <w:rsid w:val="004D2BD0"/>
    <w:rsid w:val="004F2E22"/>
    <w:rsid w:val="004F47BF"/>
    <w:rsid w:val="00501C29"/>
    <w:rsid w:val="00502E06"/>
    <w:rsid w:val="00516306"/>
    <w:rsid w:val="005171D3"/>
    <w:rsid w:val="0054508B"/>
    <w:rsid w:val="00556927"/>
    <w:rsid w:val="005664B1"/>
    <w:rsid w:val="005732E8"/>
    <w:rsid w:val="0058399A"/>
    <w:rsid w:val="00587C2D"/>
    <w:rsid w:val="0059398D"/>
    <w:rsid w:val="005A3750"/>
    <w:rsid w:val="005A3A97"/>
    <w:rsid w:val="005A7D3D"/>
    <w:rsid w:val="005A7E40"/>
    <w:rsid w:val="005B2DD1"/>
    <w:rsid w:val="005B64A4"/>
    <w:rsid w:val="005C7EFD"/>
    <w:rsid w:val="005D56F4"/>
    <w:rsid w:val="005E262D"/>
    <w:rsid w:val="005E4A35"/>
    <w:rsid w:val="005E6501"/>
    <w:rsid w:val="005F0A52"/>
    <w:rsid w:val="005F1005"/>
    <w:rsid w:val="006024F8"/>
    <w:rsid w:val="0061419D"/>
    <w:rsid w:val="00620779"/>
    <w:rsid w:val="00632C9C"/>
    <w:rsid w:val="00643095"/>
    <w:rsid w:val="00666266"/>
    <w:rsid w:val="00677965"/>
    <w:rsid w:val="0068064D"/>
    <w:rsid w:val="006823E3"/>
    <w:rsid w:val="00684691"/>
    <w:rsid w:val="006866C7"/>
    <w:rsid w:val="00692A6A"/>
    <w:rsid w:val="00694267"/>
    <w:rsid w:val="006A050B"/>
    <w:rsid w:val="006A49F1"/>
    <w:rsid w:val="006A6118"/>
    <w:rsid w:val="006B69BE"/>
    <w:rsid w:val="006D5235"/>
    <w:rsid w:val="006E16DB"/>
    <w:rsid w:val="006F51A5"/>
    <w:rsid w:val="007162AD"/>
    <w:rsid w:val="00720663"/>
    <w:rsid w:val="007208D9"/>
    <w:rsid w:val="00720ED7"/>
    <w:rsid w:val="00726776"/>
    <w:rsid w:val="00727644"/>
    <w:rsid w:val="007310EC"/>
    <w:rsid w:val="00734474"/>
    <w:rsid w:val="00751C03"/>
    <w:rsid w:val="0075545D"/>
    <w:rsid w:val="00762596"/>
    <w:rsid w:val="00767748"/>
    <w:rsid w:val="007731D8"/>
    <w:rsid w:val="00777091"/>
    <w:rsid w:val="007A7C43"/>
    <w:rsid w:val="007B09D2"/>
    <w:rsid w:val="007B6317"/>
    <w:rsid w:val="007C6C9E"/>
    <w:rsid w:val="007D11BC"/>
    <w:rsid w:val="00822B55"/>
    <w:rsid w:val="0082487C"/>
    <w:rsid w:val="0082665B"/>
    <w:rsid w:val="00834D48"/>
    <w:rsid w:val="00837644"/>
    <w:rsid w:val="00842F78"/>
    <w:rsid w:val="0084751D"/>
    <w:rsid w:val="0085023B"/>
    <w:rsid w:val="00853D31"/>
    <w:rsid w:val="00867916"/>
    <w:rsid w:val="008765B5"/>
    <w:rsid w:val="00884712"/>
    <w:rsid w:val="008874C7"/>
    <w:rsid w:val="00894620"/>
    <w:rsid w:val="008A0381"/>
    <w:rsid w:val="008A3430"/>
    <w:rsid w:val="008A7E24"/>
    <w:rsid w:val="008B02A3"/>
    <w:rsid w:val="008B3710"/>
    <w:rsid w:val="008B7C2F"/>
    <w:rsid w:val="008D0317"/>
    <w:rsid w:val="008D0B7A"/>
    <w:rsid w:val="008D2DB2"/>
    <w:rsid w:val="008D560A"/>
    <w:rsid w:val="008D6616"/>
    <w:rsid w:val="008F2E82"/>
    <w:rsid w:val="008F5D4A"/>
    <w:rsid w:val="00901246"/>
    <w:rsid w:val="00914708"/>
    <w:rsid w:val="00915F82"/>
    <w:rsid w:val="00926334"/>
    <w:rsid w:val="009434EE"/>
    <w:rsid w:val="00956819"/>
    <w:rsid w:val="00960EEC"/>
    <w:rsid w:val="00963229"/>
    <w:rsid w:val="00963420"/>
    <w:rsid w:val="009640D8"/>
    <w:rsid w:val="009723C7"/>
    <w:rsid w:val="0098415C"/>
    <w:rsid w:val="00984A79"/>
    <w:rsid w:val="009A23B2"/>
    <w:rsid w:val="009B3B46"/>
    <w:rsid w:val="009D0744"/>
    <w:rsid w:val="009D2724"/>
    <w:rsid w:val="009E05A5"/>
    <w:rsid w:val="009E252E"/>
    <w:rsid w:val="009E40EA"/>
    <w:rsid w:val="009E6F04"/>
    <w:rsid w:val="009E7855"/>
    <w:rsid w:val="00A0140F"/>
    <w:rsid w:val="00A118AB"/>
    <w:rsid w:val="00A22111"/>
    <w:rsid w:val="00A2678A"/>
    <w:rsid w:val="00A30859"/>
    <w:rsid w:val="00A413D7"/>
    <w:rsid w:val="00A43E16"/>
    <w:rsid w:val="00A45AB1"/>
    <w:rsid w:val="00A55974"/>
    <w:rsid w:val="00A57012"/>
    <w:rsid w:val="00A57773"/>
    <w:rsid w:val="00A602FD"/>
    <w:rsid w:val="00A61BEB"/>
    <w:rsid w:val="00A62DEA"/>
    <w:rsid w:val="00A63437"/>
    <w:rsid w:val="00A677BB"/>
    <w:rsid w:val="00A6798B"/>
    <w:rsid w:val="00A71455"/>
    <w:rsid w:val="00A74206"/>
    <w:rsid w:val="00A74F61"/>
    <w:rsid w:val="00A754A3"/>
    <w:rsid w:val="00A765A8"/>
    <w:rsid w:val="00A81A80"/>
    <w:rsid w:val="00A81FDE"/>
    <w:rsid w:val="00AA0DBD"/>
    <w:rsid w:val="00AA192B"/>
    <w:rsid w:val="00AB468C"/>
    <w:rsid w:val="00AD1E1C"/>
    <w:rsid w:val="00AD48C3"/>
    <w:rsid w:val="00AE13D3"/>
    <w:rsid w:val="00AE6310"/>
    <w:rsid w:val="00AF03B9"/>
    <w:rsid w:val="00B02352"/>
    <w:rsid w:val="00B11044"/>
    <w:rsid w:val="00B204F6"/>
    <w:rsid w:val="00B22395"/>
    <w:rsid w:val="00B26C9B"/>
    <w:rsid w:val="00B31A55"/>
    <w:rsid w:val="00B36A6D"/>
    <w:rsid w:val="00B36B36"/>
    <w:rsid w:val="00B412A3"/>
    <w:rsid w:val="00B42BF1"/>
    <w:rsid w:val="00B4349D"/>
    <w:rsid w:val="00B52DEE"/>
    <w:rsid w:val="00B61125"/>
    <w:rsid w:val="00B64EC4"/>
    <w:rsid w:val="00B84C13"/>
    <w:rsid w:val="00B86A61"/>
    <w:rsid w:val="00B8758A"/>
    <w:rsid w:val="00B95959"/>
    <w:rsid w:val="00B970FC"/>
    <w:rsid w:val="00BA0B07"/>
    <w:rsid w:val="00BA4C4E"/>
    <w:rsid w:val="00BA560C"/>
    <w:rsid w:val="00BA7E48"/>
    <w:rsid w:val="00BC1772"/>
    <w:rsid w:val="00BC4969"/>
    <w:rsid w:val="00BC5DDF"/>
    <w:rsid w:val="00BC6100"/>
    <w:rsid w:val="00C01ABF"/>
    <w:rsid w:val="00C13FBC"/>
    <w:rsid w:val="00C24A28"/>
    <w:rsid w:val="00C27770"/>
    <w:rsid w:val="00C315E0"/>
    <w:rsid w:val="00C31E7B"/>
    <w:rsid w:val="00C34C3A"/>
    <w:rsid w:val="00C4141F"/>
    <w:rsid w:val="00C4795F"/>
    <w:rsid w:val="00C51715"/>
    <w:rsid w:val="00C5635E"/>
    <w:rsid w:val="00C619A5"/>
    <w:rsid w:val="00C650F1"/>
    <w:rsid w:val="00C73FC5"/>
    <w:rsid w:val="00C917AF"/>
    <w:rsid w:val="00C9354D"/>
    <w:rsid w:val="00C94759"/>
    <w:rsid w:val="00C96217"/>
    <w:rsid w:val="00CA4F56"/>
    <w:rsid w:val="00CD7843"/>
    <w:rsid w:val="00CE49E0"/>
    <w:rsid w:val="00CE6D9F"/>
    <w:rsid w:val="00CF091F"/>
    <w:rsid w:val="00CF0BE6"/>
    <w:rsid w:val="00D0244C"/>
    <w:rsid w:val="00D05E72"/>
    <w:rsid w:val="00D121F8"/>
    <w:rsid w:val="00D16A92"/>
    <w:rsid w:val="00D20327"/>
    <w:rsid w:val="00D25DA4"/>
    <w:rsid w:val="00D442D6"/>
    <w:rsid w:val="00D447D2"/>
    <w:rsid w:val="00D46990"/>
    <w:rsid w:val="00D51670"/>
    <w:rsid w:val="00D65E88"/>
    <w:rsid w:val="00D65FBD"/>
    <w:rsid w:val="00D720F2"/>
    <w:rsid w:val="00D7330C"/>
    <w:rsid w:val="00DA18B8"/>
    <w:rsid w:val="00DA3B4D"/>
    <w:rsid w:val="00DA3D96"/>
    <w:rsid w:val="00DB41DE"/>
    <w:rsid w:val="00DB48E9"/>
    <w:rsid w:val="00DC3D14"/>
    <w:rsid w:val="00DC6DF9"/>
    <w:rsid w:val="00DD002D"/>
    <w:rsid w:val="00DD69F6"/>
    <w:rsid w:val="00DE40BB"/>
    <w:rsid w:val="00DF3BBE"/>
    <w:rsid w:val="00DF60DF"/>
    <w:rsid w:val="00E07C93"/>
    <w:rsid w:val="00E1262B"/>
    <w:rsid w:val="00E130B4"/>
    <w:rsid w:val="00E14161"/>
    <w:rsid w:val="00E1642A"/>
    <w:rsid w:val="00E16CB7"/>
    <w:rsid w:val="00E25C7F"/>
    <w:rsid w:val="00E27376"/>
    <w:rsid w:val="00E37075"/>
    <w:rsid w:val="00E456CB"/>
    <w:rsid w:val="00E53058"/>
    <w:rsid w:val="00E801B8"/>
    <w:rsid w:val="00E80327"/>
    <w:rsid w:val="00E919BA"/>
    <w:rsid w:val="00E95B21"/>
    <w:rsid w:val="00EA251D"/>
    <w:rsid w:val="00EA450A"/>
    <w:rsid w:val="00EB005B"/>
    <w:rsid w:val="00EB4E0A"/>
    <w:rsid w:val="00EB7161"/>
    <w:rsid w:val="00EC4327"/>
    <w:rsid w:val="00EC783E"/>
    <w:rsid w:val="00ED1076"/>
    <w:rsid w:val="00ED1E93"/>
    <w:rsid w:val="00ED2570"/>
    <w:rsid w:val="00EE4946"/>
    <w:rsid w:val="00EF76EA"/>
    <w:rsid w:val="00F06AEC"/>
    <w:rsid w:val="00F12896"/>
    <w:rsid w:val="00F222F0"/>
    <w:rsid w:val="00F26912"/>
    <w:rsid w:val="00F45553"/>
    <w:rsid w:val="00F4637C"/>
    <w:rsid w:val="00F46481"/>
    <w:rsid w:val="00F52811"/>
    <w:rsid w:val="00F61811"/>
    <w:rsid w:val="00F629E1"/>
    <w:rsid w:val="00F636A5"/>
    <w:rsid w:val="00F64E2F"/>
    <w:rsid w:val="00F66578"/>
    <w:rsid w:val="00F70615"/>
    <w:rsid w:val="00F7162F"/>
    <w:rsid w:val="00F81FC0"/>
    <w:rsid w:val="00FA0A0A"/>
    <w:rsid w:val="00FA23DF"/>
    <w:rsid w:val="00FB0C32"/>
    <w:rsid w:val="00FB4240"/>
    <w:rsid w:val="00FD4A7C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30DFD9E5"/>
  <w15:docId w15:val="{38EF7BC6-D89D-4435-A9D1-A2771A4E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1DE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240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993" w:hanging="993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pPr>
      <w:tabs>
        <w:tab w:val="left" w:pos="993"/>
      </w:tabs>
      <w:spacing w:line="360" w:lineRule="auto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ITULOCENTRADO">
    <w:name w:val="TITULO CENTRADO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PN-PARAGRAFONORMAL">
    <w:name w:val="PN-PARAGRAFO NORMAL"/>
    <w:rsid w:val="00692A6A"/>
    <w:pPr>
      <w:widowControl w:val="0"/>
      <w:spacing w:line="480" w:lineRule="exact"/>
      <w:ind w:firstLine="1009"/>
      <w:jc w:val="both"/>
    </w:pPr>
    <w:rPr>
      <w:sz w:val="26"/>
    </w:rPr>
  </w:style>
  <w:style w:type="table" w:styleId="Tabelacomgrade">
    <w:name w:val="Table Grid"/>
    <w:basedOn w:val="Tabelanormal"/>
    <w:uiPriority w:val="59"/>
    <w:rsid w:val="0069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5F1005"/>
    <w:rPr>
      <w:rFonts w:ascii="Arial" w:hAnsi="Arial"/>
      <w:b/>
      <w:sz w:val="22"/>
    </w:rPr>
  </w:style>
  <w:style w:type="character" w:customStyle="1" w:styleId="RecuodecorpodetextoChar">
    <w:name w:val="Recuo de corpo de texto Char"/>
    <w:link w:val="Recuodecorpodetexto"/>
    <w:rsid w:val="005F1005"/>
    <w:rPr>
      <w:rFonts w:ascii="Arial" w:hAnsi="Arial"/>
      <w:sz w:val="24"/>
    </w:rPr>
  </w:style>
  <w:style w:type="paragraph" w:customStyle="1" w:styleId="PE-PARAGRAFOALINHADOAESQUERDA">
    <w:name w:val="PE-PARAGRAFO ALINHADO A ESQUERDA"/>
    <w:rsid w:val="005F1005"/>
    <w:pPr>
      <w:spacing w:line="480" w:lineRule="exact"/>
      <w:jc w:val="both"/>
    </w:pPr>
    <w:rPr>
      <w:sz w:val="26"/>
    </w:rPr>
  </w:style>
  <w:style w:type="paragraph" w:styleId="PargrafodaLista">
    <w:name w:val="List Paragraph"/>
    <w:basedOn w:val="Normal"/>
    <w:qFormat/>
    <w:rsid w:val="005F1005"/>
    <w:pPr>
      <w:ind w:left="708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4A4018"/>
  </w:style>
  <w:style w:type="character" w:customStyle="1" w:styleId="RodapChar">
    <w:name w:val="Rodapé Char"/>
    <w:link w:val="Rodap"/>
    <w:uiPriority w:val="99"/>
    <w:rsid w:val="001F781E"/>
  </w:style>
  <w:style w:type="character" w:styleId="Refdecomentrio">
    <w:name w:val="annotation reference"/>
    <w:basedOn w:val="Fontepargpadro"/>
    <w:uiPriority w:val="99"/>
    <w:semiHidden/>
    <w:unhideWhenUsed/>
    <w:rsid w:val="00E456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56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56C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56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56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6C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4BF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4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50E0-EA66-4EA3-BBFC-EF04CF2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09/03</vt:lpstr>
    </vt:vector>
  </TitlesOfParts>
  <Company>unioest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09/03</dc:title>
  <dc:creator>unioeste</dc:creator>
  <cp:lastModifiedBy>Marcilene Aparecida Gomes da Cruz</cp:lastModifiedBy>
  <cp:revision>6</cp:revision>
  <cp:lastPrinted>2016-07-15T19:24:00Z</cp:lastPrinted>
  <dcterms:created xsi:type="dcterms:W3CDTF">2016-07-22T16:41:00Z</dcterms:created>
  <dcterms:modified xsi:type="dcterms:W3CDTF">2019-05-20T11:41:00Z</dcterms:modified>
</cp:coreProperties>
</file>